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3" w:rsidRPr="00783EFF" w:rsidRDefault="00F02F61" w:rsidP="00E25AE3">
      <w:pPr>
        <w:pStyle w:val="af4"/>
        <w:widowControl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F61">
        <w:rPr>
          <w:rFonts w:ascii="Times New Roman" w:hAnsi="Times New Roman" w:cs="Times New Roman"/>
          <w:b/>
          <w:sz w:val="24"/>
          <w:szCs w:val="24"/>
        </w:rPr>
        <w:t xml:space="preserve">Отраслевые показатели Государственной инспекции Забайкальского кра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54C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25AE3" w:rsidRPr="00783EFF">
        <w:rPr>
          <w:rFonts w:ascii="Times New Roman" w:hAnsi="Times New Roman" w:cs="Times New Roman"/>
          <w:b/>
          <w:sz w:val="24"/>
          <w:szCs w:val="24"/>
        </w:rPr>
        <w:t xml:space="preserve"> квартал 2019 года</w:t>
      </w:r>
    </w:p>
    <w:p w:rsidR="000D79FD" w:rsidRPr="00783EFF" w:rsidRDefault="000D79FD" w:rsidP="000D79FD">
      <w:pPr>
        <w:rPr>
          <w:sz w:val="2"/>
          <w:szCs w:val="2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145"/>
        <w:gridCol w:w="958"/>
        <w:gridCol w:w="1593"/>
        <w:gridCol w:w="1418"/>
        <w:gridCol w:w="1559"/>
        <w:gridCol w:w="1507"/>
        <w:gridCol w:w="1186"/>
      </w:tblGrid>
      <w:tr w:rsidR="005663CF" w:rsidRPr="00783EFF" w:rsidTr="00AC669B">
        <w:trPr>
          <w:trHeight w:val="187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3EFF">
              <w:rPr>
                <w:b/>
                <w:sz w:val="24"/>
                <w:szCs w:val="24"/>
              </w:rPr>
              <w:t>/</w:t>
            </w:r>
            <w:proofErr w:type="spellStart"/>
            <w:r w:rsidRPr="00783E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5663CF" w:rsidRPr="00783EFF" w:rsidRDefault="005663CF" w:rsidP="005663CF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Единица</w:t>
            </w:r>
          </w:p>
          <w:p w:rsidR="005663CF" w:rsidRPr="00783EFF" w:rsidRDefault="005663CF" w:rsidP="005663CF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593" w:type="dxa"/>
            <w:vMerge w:val="restart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670" w:type="dxa"/>
            <w:gridSpan w:val="4"/>
            <w:vAlign w:val="center"/>
          </w:tcPr>
          <w:p w:rsidR="005663CF" w:rsidRPr="00783EFF" w:rsidRDefault="005663CF" w:rsidP="002F270D">
            <w:pPr>
              <w:widowControl w:val="0"/>
              <w:rPr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В том числе по кварталам</w:t>
            </w:r>
          </w:p>
        </w:tc>
      </w:tr>
      <w:tr w:rsidR="005663CF" w:rsidRPr="00783EFF" w:rsidTr="005663CF">
        <w:trPr>
          <w:trHeight w:val="187"/>
          <w:tblHeader/>
          <w:jc w:val="center"/>
        </w:trPr>
        <w:tc>
          <w:tcPr>
            <w:tcW w:w="709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45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5663CF" w:rsidRPr="005663CF" w:rsidRDefault="005663CF" w:rsidP="002F2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507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II</w:t>
            </w:r>
            <w:r w:rsidRPr="00783EFF">
              <w:rPr>
                <w:b/>
                <w:sz w:val="24"/>
                <w:szCs w:val="24"/>
              </w:rPr>
              <w:t xml:space="preserve"> квартал план/факт</w:t>
            </w:r>
          </w:p>
        </w:tc>
        <w:tc>
          <w:tcPr>
            <w:tcW w:w="1186" w:type="dxa"/>
            <w:vAlign w:val="center"/>
          </w:tcPr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  <w:lang w:val="en-US"/>
              </w:rPr>
              <w:t>IV</w:t>
            </w:r>
            <w:r w:rsidRPr="00783EFF">
              <w:rPr>
                <w:b/>
                <w:sz w:val="24"/>
                <w:szCs w:val="24"/>
              </w:rPr>
              <w:t xml:space="preserve"> квартал план/</w:t>
            </w:r>
          </w:p>
          <w:p w:rsidR="005663CF" w:rsidRPr="00783EFF" w:rsidRDefault="005663CF" w:rsidP="00280CF9">
            <w:pPr>
              <w:widowControl w:val="0"/>
              <w:rPr>
                <w:b/>
                <w:sz w:val="24"/>
                <w:szCs w:val="24"/>
              </w:rPr>
            </w:pPr>
            <w:r w:rsidRPr="00783EFF">
              <w:rPr>
                <w:b/>
                <w:sz w:val="24"/>
                <w:szCs w:val="24"/>
              </w:rPr>
              <w:t>факт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783EF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145" w:type="dxa"/>
            <w:vAlign w:val="center"/>
          </w:tcPr>
          <w:p w:rsidR="005663CF" w:rsidRPr="00783EFF" w:rsidRDefault="005663CF" w:rsidP="00E25AE3">
            <w:pPr>
              <w:widowControl w:val="0"/>
              <w:jc w:val="both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Доля исполненных предписаний, выданных органами государственного жилищного надзора в связи с выявленными нарушениями лицензионных требований и срок исполнения которых приходится на отчетный период, в соотношении с общим количеством выданных предписаний в рамках лицензионного контроля со сроком исполнения на отчетный период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593" w:type="dxa"/>
            <w:vAlign w:val="center"/>
          </w:tcPr>
          <w:p w:rsidR="005663CF" w:rsidRPr="00783EFF" w:rsidRDefault="005663CF" w:rsidP="00CE54C8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/</w:t>
            </w:r>
            <w:r w:rsidR="00CE54C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81</w:t>
            </w:r>
          </w:p>
        </w:tc>
        <w:tc>
          <w:tcPr>
            <w:tcW w:w="1507" w:type="dxa"/>
            <w:vAlign w:val="center"/>
          </w:tcPr>
          <w:p w:rsidR="005663CF" w:rsidRPr="00CE54C8" w:rsidRDefault="005663CF" w:rsidP="00CE54C8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="00CE54C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186" w:type="dxa"/>
            <w:vAlign w:val="center"/>
          </w:tcPr>
          <w:p w:rsidR="005663CF" w:rsidRPr="00CE54C8" w:rsidRDefault="005663CF" w:rsidP="00CE54C8">
            <w:pPr>
              <w:widowControl w:val="0"/>
              <w:rPr>
                <w:sz w:val="24"/>
                <w:szCs w:val="24"/>
                <w:lang w:val="en-US"/>
              </w:rPr>
            </w:pPr>
            <w:r w:rsidRPr="00783EFF">
              <w:rPr>
                <w:sz w:val="24"/>
                <w:szCs w:val="24"/>
              </w:rPr>
              <w:t>70/</w:t>
            </w:r>
            <w:r w:rsidR="00CE54C8">
              <w:rPr>
                <w:sz w:val="24"/>
                <w:szCs w:val="24"/>
                <w:lang w:val="en-US"/>
              </w:rPr>
              <w:t>-</w:t>
            </w:r>
          </w:p>
        </w:tc>
      </w:tr>
      <w:tr w:rsidR="005663CF" w:rsidRPr="00783EFF" w:rsidTr="005663CF">
        <w:trPr>
          <w:jc w:val="center"/>
        </w:trPr>
        <w:tc>
          <w:tcPr>
            <w:tcW w:w="70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45" w:type="dxa"/>
          </w:tcPr>
          <w:p w:rsidR="005663CF" w:rsidRPr="00783EFF" w:rsidRDefault="005663CF" w:rsidP="00E25AE3">
            <w:pPr>
              <w:widowControl w:val="0"/>
              <w:shd w:val="clear" w:color="auto" w:fill="FFFFFF"/>
              <w:jc w:val="both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Доля исполненных предписаний, выданных органами государственного жилищного надзора в связи с выявленными нарушениями жилищного надзора и срок исполнения которых приходится на отчетный период, в соотношении с общим количеством выданных предписаний в рамках жилищного надзора со сроком исполнения на отчетный период</w:t>
            </w:r>
          </w:p>
        </w:tc>
        <w:tc>
          <w:tcPr>
            <w:tcW w:w="95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593" w:type="dxa"/>
            <w:vAlign w:val="center"/>
          </w:tcPr>
          <w:p w:rsidR="005663CF" w:rsidRPr="00783EFF" w:rsidRDefault="005663CF" w:rsidP="00CE54C8">
            <w:pPr>
              <w:widowControl w:val="0"/>
              <w:rPr>
                <w:color w:val="auto"/>
                <w:sz w:val="24"/>
                <w:szCs w:val="24"/>
              </w:rPr>
            </w:pPr>
            <w:r w:rsidRPr="00783EFF">
              <w:rPr>
                <w:color w:val="auto"/>
                <w:sz w:val="24"/>
                <w:szCs w:val="24"/>
              </w:rPr>
              <w:t>70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/</w:t>
            </w:r>
            <w:r w:rsidR="00CE54C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79</w:t>
            </w:r>
          </w:p>
        </w:tc>
        <w:tc>
          <w:tcPr>
            <w:tcW w:w="1559" w:type="dxa"/>
            <w:vAlign w:val="center"/>
          </w:tcPr>
          <w:p w:rsidR="005663CF" w:rsidRPr="00783EFF" w:rsidRDefault="005663CF" w:rsidP="00E25AE3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Pr="00783EFF">
              <w:rPr>
                <w:color w:val="auto"/>
                <w:sz w:val="24"/>
                <w:szCs w:val="24"/>
                <w:lang w:val="en-US"/>
              </w:rPr>
              <w:t>78</w:t>
            </w:r>
          </w:p>
        </w:tc>
        <w:tc>
          <w:tcPr>
            <w:tcW w:w="1507" w:type="dxa"/>
            <w:vAlign w:val="center"/>
          </w:tcPr>
          <w:p w:rsidR="005663CF" w:rsidRPr="00CE54C8" w:rsidRDefault="005663CF" w:rsidP="00CE54C8">
            <w:pPr>
              <w:widowControl w:val="0"/>
              <w:rPr>
                <w:color w:val="auto"/>
                <w:sz w:val="24"/>
                <w:szCs w:val="24"/>
                <w:lang w:val="en-US"/>
              </w:rPr>
            </w:pPr>
            <w:r w:rsidRPr="00783EFF">
              <w:rPr>
                <w:color w:val="auto"/>
                <w:sz w:val="24"/>
                <w:szCs w:val="24"/>
              </w:rPr>
              <w:t>70/</w:t>
            </w:r>
            <w:r w:rsidR="00CE54C8">
              <w:rPr>
                <w:color w:val="auto"/>
                <w:sz w:val="24"/>
                <w:szCs w:val="24"/>
                <w:lang w:val="en-US"/>
              </w:rPr>
              <w:t>-</w:t>
            </w:r>
          </w:p>
        </w:tc>
        <w:tc>
          <w:tcPr>
            <w:tcW w:w="1186" w:type="dxa"/>
            <w:vAlign w:val="center"/>
          </w:tcPr>
          <w:p w:rsidR="005663CF" w:rsidRPr="00CE54C8" w:rsidRDefault="005663CF" w:rsidP="00CE54C8">
            <w:pPr>
              <w:widowControl w:val="0"/>
              <w:rPr>
                <w:sz w:val="24"/>
                <w:szCs w:val="24"/>
                <w:lang w:val="en-US"/>
              </w:rPr>
            </w:pPr>
            <w:r w:rsidRPr="00783EFF">
              <w:rPr>
                <w:sz w:val="24"/>
                <w:szCs w:val="24"/>
              </w:rPr>
              <w:t>70/</w:t>
            </w:r>
            <w:r w:rsidR="00CE54C8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055039" w:rsidRPr="00783EFF" w:rsidRDefault="00055039" w:rsidP="00B05FB4">
      <w:pPr>
        <w:widowControl w:val="0"/>
        <w:tabs>
          <w:tab w:val="left" w:pos="284"/>
          <w:tab w:val="left" w:pos="4680"/>
        </w:tabs>
        <w:spacing w:before="100" w:beforeAutospacing="1"/>
        <w:jc w:val="both"/>
        <w:rPr>
          <w:sz w:val="24"/>
          <w:szCs w:val="24"/>
        </w:rPr>
      </w:pPr>
    </w:p>
    <w:sectPr w:rsidR="00055039" w:rsidRPr="00783EFF" w:rsidSect="005E19B4">
      <w:headerReference w:type="default" r:id="rId8"/>
      <w:headerReference w:type="first" r:id="rId9"/>
      <w:pgSz w:w="16834" w:h="11909" w:orient="landscape"/>
      <w:pgMar w:top="1135" w:right="851" w:bottom="851" w:left="851" w:header="72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5D" w:rsidRDefault="009C295D">
      <w:r>
        <w:separator/>
      </w:r>
    </w:p>
  </w:endnote>
  <w:endnote w:type="continuationSeparator" w:id="0">
    <w:p w:rsidR="009C295D" w:rsidRDefault="009C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5D" w:rsidRDefault="009C295D">
      <w:r>
        <w:separator/>
      </w:r>
    </w:p>
  </w:footnote>
  <w:footnote w:type="continuationSeparator" w:id="0">
    <w:p w:rsidR="009C295D" w:rsidRDefault="009C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Pr="008B38D8" w:rsidRDefault="00445A7F" w:rsidP="008B38D8">
    <w:pPr>
      <w:pStyle w:val="a7"/>
      <w:tabs>
        <w:tab w:val="left" w:pos="7260"/>
        <w:tab w:val="center" w:pos="7566"/>
      </w:tabs>
      <w:jc w:val="left"/>
      <w:rPr>
        <w:sz w:val="24"/>
        <w:szCs w:val="24"/>
      </w:rPr>
    </w:pP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Pr="008B38D8">
      <w:rPr>
        <w:sz w:val="24"/>
        <w:szCs w:val="24"/>
      </w:rPr>
      <w:tab/>
    </w:r>
    <w:r w:rsidR="003A6BFD" w:rsidRPr="008B38D8">
      <w:rPr>
        <w:sz w:val="24"/>
        <w:szCs w:val="24"/>
      </w:rPr>
      <w:fldChar w:fldCharType="begin"/>
    </w:r>
    <w:r w:rsidRPr="008B38D8">
      <w:rPr>
        <w:sz w:val="24"/>
        <w:szCs w:val="24"/>
      </w:rPr>
      <w:instrText xml:space="preserve"> PAGE   \* MERGEFORMAT </w:instrText>
    </w:r>
    <w:r w:rsidR="003A6BFD" w:rsidRPr="008B38D8">
      <w:rPr>
        <w:sz w:val="24"/>
        <w:szCs w:val="24"/>
      </w:rPr>
      <w:fldChar w:fldCharType="separate"/>
    </w:r>
    <w:r w:rsidR="00CE54C8">
      <w:rPr>
        <w:noProof/>
        <w:sz w:val="24"/>
        <w:szCs w:val="24"/>
      </w:rPr>
      <w:t>1</w:t>
    </w:r>
    <w:r w:rsidR="003A6BFD" w:rsidRPr="008B38D8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7F" w:rsidRDefault="003A6BFD">
    <w:pPr>
      <w:pStyle w:val="a7"/>
    </w:pPr>
    <w:r>
      <w:fldChar w:fldCharType="begin"/>
    </w:r>
    <w:r w:rsidR="00731E98">
      <w:instrText xml:space="preserve"> PAGE   \* MERGEFORMAT </w:instrText>
    </w:r>
    <w:r>
      <w:fldChar w:fldCharType="separate"/>
    </w:r>
    <w:r w:rsidR="00445A7F">
      <w:rPr>
        <w:noProof/>
      </w:rPr>
      <w:t>2</w:t>
    </w:r>
    <w:r>
      <w:rPr>
        <w:noProof/>
      </w:rPr>
      <w:fldChar w:fldCharType="end"/>
    </w:r>
  </w:p>
  <w:p w:rsidR="00445A7F" w:rsidRDefault="00445A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008"/>
    <w:multiLevelType w:val="hybridMultilevel"/>
    <w:tmpl w:val="D124087A"/>
    <w:lvl w:ilvl="0" w:tplc="E5C0745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E1C"/>
    <w:multiLevelType w:val="hybridMultilevel"/>
    <w:tmpl w:val="E690C282"/>
    <w:lvl w:ilvl="0" w:tplc="FE3E3D16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84B65BC"/>
    <w:multiLevelType w:val="hybridMultilevel"/>
    <w:tmpl w:val="2C647242"/>
    <w:lvl w:ilvl="0" w:tplc="C6E4A7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5D8A"/>
    <w:multiLevelType w:val="hybridMultilevel"/>
    <w:tmpl w:val="4AE6B8BC"/>
    <w:lvl w:ilvl="0" w:tplc="F01E4368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4603"/>
    <w:multiLevelType w:val="multilevel"/>
    <w:tmpl w:val="B1BE33F2"/>
    <w:lvl w:ilvl="0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5129"/>
    <w:multiLevelType w:val="hybridMultilevel"/>
    <w:tmpl w:val="2E329ECC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668A2"/>
    <w:multiLevelType w:val="multilevel"/>
    <w:tmpl w:val="B01819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86A60CE"/>
    <w:multiLevelType w:val="hybridMultilevel"/>
    <w:tmpl w:val="B6AA266A"/>
    <w:lvl w:ilvl="0" w:tplc="C0261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31A60"/>
    <w:multiLevelType w:val="hybridMultilevel"/>
    <w:tmpl w:val="5CCEE60A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581F"/>
    <w:multiLevelType w:val="multilevel"/>
    <w:tmpl w:val="2574457A"/>
    <w:lvl w:ilvl="0">
      <w:start w:val="1"/>
      <w:numFmt w:val="decimal"/>
      <w:lvlText w:val="%1."/>
      <w:lvlJc w:val="left"/>
      <w:pPr>
        <w:tabs>
          <w:tab w:val="num" w:pos="700"/>
        </w:tabs>
        <w:ind w:left="814" w:hanging="454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E0FD8"/>
    <w:multiLevelType w:val="hybridMultilevel"/>
    <w:tmpl w:val="1E563340"/>
    <w:lvl w:ilvl="0" w:tplc="8E6059F8">
      <w:start w:val="1"/>
      <w:numFmt w:val="decimal"/>
      <w:lvlText w:val="%1."/>
      <w:lvlJc w:val="left"/>
      <w:pPr>
        <w:tabs>
          <w:tab w:val="num" w:pos="445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>
    <w:nsid w:val="28284C37"/>
    <w:multiLevelType w:val="hybridMultilevel"/>
    <w:tmpl w:val="64047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35B0"/>
    <w:multiLevelType w:val="hybridMultilevel"/>
    <w:tmpl w:val="82B6E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16B8"/>
    <w:multiLevelType w:val="hybridMultilevel"/>
    <w:tmpl w:val="5CA6AB10"/>
    <w:lvl w:ilvl="0" w:tplc="28604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3951"/>
    <w:multiLevelType w:val="multilevel"/>
    <w:tmpl w:val="1AFA3E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5980"/>
    <w:multiLevelType w:val="hybridMultilevel"/>
    <w:tmpl w:val="FF1EC9C6"/>
    <w:lvl w:ilvl="0" w:tplc="32C06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4C12"/>
    <w:multiLevelType w:val="hybridMultilevel"/>
    <w:tmpl w:val="18BC33D2"/>
    <w:lvl w:ilvl="0" w:tplc="4EC8CEDA">
      <w:start w:val="100"/>
      <w:numFmt w:val="decimal"/>
      <w:lvlText w:val="(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C3869"/>
    <w:multiLevelType w:val="multilevel"/>
    <w:tmpl w:val="740C67A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  <w:szCs w:val="24"/>
      </w:rPr>
    </w:lvl>
  </w:abstractNum>
  <w:abstractNum w:abstractNumId="18">
    <w:nsid w:val="36657D1C"/>
    <w:multiLevelType w:val="hybridMultilevel"/>
    <w:tmpl w:val="E0804EB2"/>
    <w:lvl w:ilvl="0" w:tplc="97529A5C">
      <w:start w:val="1"/>
      <w:numFmt w:val="decimal"/>
      <w:lvlText w:val="%1)"/>
      <w:lvlJc w:val="left"/>
      <w:pPr>
        <w:tabs>
          <w:tab w:val="num" w:pos="388"/>
        </w:tabs>
        <w:ind w:left="-34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9">
    <w:nsid w:val="3AAC1918"/>
    <w:multiLevelType w:val="hybridMultilevel"/>
    <w:tmpl w:val="CED6A720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ADD6BB5"/>
    <w:multiLevelType w:val="hybridMultilevel"/>
    <w:tmpl w:val="35E4C77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A7B74"/>
    <w:multiLevelType w:val="multilevel"/>
    <w:tmpl w:val="BCCEDD2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FF335A"/>
    <w:multiLevelType w:val="hybridMultilevel"/>
    <w:tmpl w:val="7F4E6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453C8"/>
    <w:multiLevelType w:val="hybridMultilevel"/>
    <w:tmpl w:val="0DF0F8BC"/>
    <w:lvl w:ilvl="0" w:tplc="1E1A198A">
      <w:start w:val="100"/>
      <w:numFmt w:val="decimal"/>
      <w:lvlText w:val="(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05341"/>
    <w:multiLevelType w:val="multilevel"/>
    <w:tmpl w:val="4F54A52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30C6569"/>
    <w:multiLevelType w:val="hybridMultilevel"/>
    <w:tmpl w:val="4578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711C2"/>
    <w:multiLevelType w:val="multilevel"/>
    <w:tmpl w:val="D48EC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763BAB"/>
    <w:multiLevelType w:val="hybridMultilevel"/>
    <w:tmpl w:val="A700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B0471"/>
    <w:multiLevelType w:val="hybridMultilevel"/>
    <w:tmpl w:val="B9E4CF9E"/>
    <w:lvl w:ilvl="0" w:tplc="166EDD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715E6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4F2D2ECB"/>
    <w:multiLevelType w:val="multilevel"/>
    <w:tmpl w:val="21DEC7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B72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1F379F"/>
    <w:multiLevelType w:val="hybridMultilevel"/>
    <w:tmpl w:val="A57E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54949"/>
    <w:multiLevelType w:val="hybridMultilevel"/>
    <w:tmpl w:val="8F80AD7A"/>
    <w:lvl w:ilvl="0" w:tplc="D59444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BDA73D1"/>
    <w:multiLevelType w:val="multilevel"/>
    <w:tmpl w:val="4ABA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3037A6"/>
    <w:multiLevelType w:val="hybridMultilevel"/>
    <w:tmpl w:val="AA4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DE1B89"/>
    <w:multiLevelType w:val="hybridMultilevel"/>
    <w:tmpl w:val="FFF86094"/>
    <w:lvl w:ilvl="0" w:tplc="D7E04A70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65DE3A3F"/>
    <w:multiLevelType w:val="hybridMultilevel"/>
    <w:tmpl w:val="E508E840"/>
    <w:lvl w:ilvl="0" w:tplc="0FBCE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9F3641E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39">
    <w:nsid w:val="6D8C69B4"/>
    <w:multiLevelType w:val="hybridMultilevel"/>
    <w:tmpl w:val="6AF47862"/>
    <w:lvl w:ilvl="0" w:tplc="72D6D7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DB035A8"/>
    <w:multiLevelType w:val="hybridMultilevel"/>
    <w:tmpl w:val="3F868CD6"/>
    <w:lvl w:ilvl="0" w:tplc="2A3EE6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8B2562"/>
    <w:multiLevelType w:val="hybridMultilevel"/>
    <w:tmpl w:val="44B656A8"/>
    <w:lvl w:ilvl="0" w:tplc="4FCC9A34">
      <w:start w:val="1"/>
      <w:numFmt w:val="decimal"/>
      <w:lvlText w:val="%1."/>
      <w:lvlJc w:val="left"/>
      <w:pPr>
        <w:ind w:left="1752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2">
    <w:nsid w:val="71644B5A"/>
    <w:multiLevelType w:val="hybridMultilevel"/>
    <w:tmpl w:val="AF92163E"/>
    <w:lvl w:ilvl="0" w:tplc="25F6ADF2">
      <w:start w:val="1"/>
      <w:numFmt w:val="decimal"/>
      <w:lvlText w:val="%1"/>
      <w:lvlJc w:val="left"/>
      <w:pPr>
        <w:ind w:left="360" w:firstLine="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00F3E"/>
    <w:multiLevelType w:val="hybridMultilevel"/>
    <w:tmpl w:val="47AE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631D4"/>
    <w:multiLevelType w:val="hybridMultilevel"/>
    <w:tmpl w:val="963E3E48"/>
    <w:lvl w:ilvl="0" w:tplc="7A36F52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A0858EE"/>
    <w:multiLevelType w:val="hybridMultilevel"/>
    <w:tmpl w:val="91529456"/>
    <w:lvl w:ilvl="0" w:tplc="29ECC68C">
      <w:start w:val="9"/>
      <w:numFmt w:val="decimal"/>
      <w:lvlText w:val="%1."/>
      <w:lvlJc w:val="left"/>
      <w:pPr>
        <w:ind w:left="1017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21"/>
  </w:num>
  <w:num w:numId="6">
    <w:abstractNumId w:val="38"/>
  </w:num>
  <w:num w:numId="7">
    <w:abstractNumId w:val="24"/>
  </w:num>
  <w:num w:numId="8">
    <w:abstractNumId w:val="35"/>
  </w:num>
  <w:num w:numId="9">
    <w:abstractNumId w:val="19"/>
  </w:num>
  <w:num w:numId="10">
    <w:abstractNumId w:val="40"/>
  </w:num>
  <w:num w:numId="11">
    <w:abstractNumId w:val="17"/>
  </w:num>
  <w:num w:numId="12">
    <w:abstractNumId w:val="45"/>
  </w:num>
  <w:num w:numId="13">
    <w:abstractNumId w:val="41"/>
  </w:num>
  <w:num w:numId="14">
    <w:abstractNumId w:val="6"/>
  </w:num>
  <w:num w:numId="15">
    <w:abstractNumId w:val="1"/>
  </w:num>
  <w:num w:numId="16">
    <w:abstractNumId w:val="43"/>
  </w:num>
  <w:num w:numId="17">
    <w:abstractNumId w:val="22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15"/>
  </w:num>
  <w:num w:numId="23">
    <w:abstractNumId w:val="0"/>
  </w:num>
  <w:num w:numId="24">
    <w:abstractNumId w:val="14"/>
  </w:num>
  <w:num w:numId="25">
    <w:abstractNumId w:val="9"/>
  </w:num>
  <w:num w:numId="26">
    <w:abstractNumId w:val="18"/>
  </w:num>
  <w:num w:numId="27">
    <w:abstractNumId w:val="4"/>
  </w:num>
  <w:num w:numId="28">
    <w:abstractNumId w:val="10"/>
  </w:num>
  <w:num w:numId="29">
    <w:abstractNumId w:val="28"/>
  </w:num>
  <w:num w:numId="30">
    <w:abstractNumId w:val="25"/>
  </w:num>
  <w:num w:numId="31">
    <w:abstractNumId w:val="16"/>
  </w:num>
  <w:num w:numId="32">
    <w:abstractNumId w:val="20"/>
  </w:num>
  <w:num w:numId="33">
    <w:abstractNumId w:val="7"/>
  </w:num>
  <w:num w:numId="34">
    <w:abstractNumId w:val="32"/>
  </w:num>
  <w:num w:numId="35">
    <w:abstractNumId w:val="33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9"/>
  </w:num>
  <w:num w:numId="39">
    <w:abstractNumId w:val="8"/>
  </w:num>
  <w:num w:numId="40">
    <w:abstractNumId w:val="23"/>
  </w:num>
  <w:num w:numId="41">
    <w:abstractNumId w:val="37"/>
  </w:num>
  <w:num w:numId="42">
    <w:abstractNumId w:val="12"/>
  </w:num>
  <w:num w:numId="43">
    <w:abstractNumId w:val="2"/>
  </w:num>
  <w:num w:numId="44">
    <w:abstractNumId w:val="42"/>
  </w:num>
  <w:num w:numId="45">
    <w:abstractNumId w:val="29"/>
  </w:num>
  <w:num w:numId="46">
    <w:abstractNumId w:val="36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42"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222D"/>
    <w:rsid w:val="00000EDA"/>
    <w:rsid w:val="00001AA6"/>
    <w:rsid w:val="00002C70"/>
    <w:rsid w:val="00003448"/>
    <w:rsid w:val="00004EDB"/>
    <w:rsid w:val="00005B7F"/>
    <w:rsid w:val="00007427"/>
    <w:rsid w:val="00007CEC"/>
    <w:rsid w:val="000108CF"/>
    <w:rsid w:val="00011FBD"/>
    <w:rsid w:val="000130DF"/>
    <w:rsid w:val="00013DB7"/>
    <w:rsid w:val="00014375"/>
    <w:rsid w:val="00015DE7"/>
    <w:rsid w:val="00016A8F"/>
    <w:rsid w:val="000174D7"/>
    <w:rsid w:val="00020FDF"/>
    <w:rsid w:val="000211AB"/>
    <w:rsid w:val="00021A4F"/>
    <w:rsid w:val="0002264E"/>
    <w:rsid w:val="00022E5C"/>
    <w:rsid w:val="00023F2D"/>
    <w:rsid w:val="000244C2"/>
    <w:rsid w:val="0002510C"/>
    <w:rsid w:val="00025AC0"/>
    <w:rsid w:val="000260BE"/>
    <w:rsid w:val="00026351"/>
    <w:rsid w:val="000264C2"/>
    <w:rsid w:val="00026785"/>
    <w:rsid w:val="000267BD"/>
    <w:rsid w:val="0002729B"/>
    <w:rsid w:val="00027956"/>
    <w:rsid w:val="000301DB"/>
    <w:rsid w:val="00032761"/>
    <w:rsid w:val="00032E66"/>
    <w:rsid w:val="00033330"/>
    <w:rsid w:val="0003410D"/>
    <w:rsid w:val="00034502"/>
    <w:rsid w:val="00034641"/>
    <w:rsid w:val="000364AF"/>
    <w:rsid w:val="0003686C"/>
    <w:rsid w:val="00037024"/>
    <w:rsid w:val="0003743F"/>
    <w:rsid w:val="0004046B"/>
    <w:rsid w:val="0004159A"/>
    <w:rsid w:val="00041B25"/>
    <w:rsid w:val="000431F0"/>
    <w:rsid w:val="0004323E"/>
    <w:rsid w:val="00043549"/>
    <w:rsid w:val="00043934"/>
    <w:rsid w:val="00043EAD"/>
    <w:rsid w:val="00044217"/>
    <w:rsid w:val="00044402"/>
    <w:rsid w:val="0004451B"/>
    <w:rsid w:val="000447DD"/>
    <w:rsid w:val="00044EE1"/>
    <w:rsid w:val="000455B1"/>
    <w:rsid w:val="00047C6B"/>
    <w:rsid w:val="00047FD3"/>
    <w:rsid w:val="00050EFA"/>
    <w:rsid w:val="0005123E"/>
    <w:rsid w:val="00051531"/>
    <w:rsid w:val="00051D00"/>
    <w:rsid w:val="00052925"/>
    <w:rsid w:val="00054C93"/>
    <w:rsid w:val="00054E5A"/>
    <w:rsid w:val="00055039"/>
    <w:rsid w:val="000612D4"/>
    <w:rsid w:val="0006270D"/>
    <w:rsid w:val="00064CE1"/>
    <w:rsid w:val="0006558E"/>
    <w:rsid w:val="00066426"/>
    <w:rsid w:val="00066B9E"/>
    <w:rsid w:val="000671C4"/>
    <w:rsid w:val="00067318"/>
    <w:rsid w:val="00070115"/>
    <w:rsid w:val="000702EE"/>
    <w:rsid w:val="00071A93"/>
    <w:rsid w:val="00071C74"/>
    <w:rsid w:val="00071D23"/>
    <w:rsid w:val="00072AD7"/>
    <w:rsid w:val="000737D6"/>
    <w:rsid w:val="00073816"/>
    <w:rsid w:val="00074863"/>
    <w:rsid w:val="000749CE"/>
    <w:rsid w:val="0007539E"/>
    <w:rsid w:val="0007545E"/>
    <w:rsid w:val="000755C3"/>
    <w:rsid w:val="00075C17"/>
    <w:rsid w:val="000767FE"/>
    <w:rsid w:val="000779D2"/>
    <w:rsid w:val="00080803"/>
    <w:rsid w:val="00080AF4"/>
    <w:rsid w:val="00083298"/>
    <w:rsid w:val="00083DBA"/>
    <w:rsid w:val="000855BD"/>
    <w:rsid w:val="00085E1A"/>
    <w:rsid w:val="0008620F"/>
    <w:rsid w:val="00087DD6"/>
    <w:rsid w:val="0009124C"/>
    <w:rsid w:val="00091A94"/>
    <w:rsid w:val="0009357D"/>
    <w:rsid w:val="000938FA"/>
    <w:rsid w:val="000946AB"/>
    <w:rsid w:val="00094979"/>
    <w:rsid w:val="000950E6"/>
    <w:rsid w:val="0009520B"/>
    <w:rsid w:val="000959AE"/>
    <w:rsid w:val="00096A85"/>
    <w:rsid w:val="00097237"/>
    <w:rsid w:val="00097694"/>
    <w:rsid w:val="000A1E81"/>
    <w:rsid w:val="000A216F"/>
    <w:rsid w:val="000A254D"/>
    <w:rsid w:val="000A2A84"/>
    <w:rsid w:val="000A2FC8"/>
    <w:rsid w:val="000A31A1"/>
    <w:rsid w:val="000A4230"/>
    <w:rsid w:val="000A4CFB"/>
    <w:rsid w:val="000A4D45"/>
    <w:rsid w:val="000A4DDB"/>
    <w:rsid w:val="000A4FEC"/>
    <w:rsid w:val="000A76EB"/>
    <w:rsid w:val="000A7855"/>
    <w:rsid w:val="000A7EBD"/>
    <w:rsid w:val="000B16BC"/>
    <w:rsid w:val="000B16FB"/>
    <w:rsid w:val="000B1BF6"/>
    <w:rsid w:val="000B288B"/>
    <w:rsid w:val="000B2B16"/>
    <w:rsid w:val="000B3884"/>
    <w:rsid w:val="000B3C05"/>
    <w:rsid w:val="000B4B63"/>
    <w:rsid w:val="000B6738"/>
    <w:rsid w:val="000B71FE"/>
    <w:rsid w:val="000C06FC"/>
    <w:rsid w:val="000C142B"/>
    <w:rsid w:val="000C30BF"/>
    <w:rsid w:val="000C3217"/>
    <w:rsid w:val="000C62A1"/>
    <w:rsid w:val="000C7136"/>
    <w:rsid w:val="000C73B5"/>
    <w:rsid w:val="000C7AC8"/>
    <w:rsid w:val="000C7D4C"/>
    <w:rsid w:val="000C7FE8"/>
    <w:rsid w:val="000D13B2"/>
    <w:rsid w:val="000D1580"/>
    <w:rsid w:val="000D29E0"/>
    <w:rsid w:val="000D2CED"/>
    <w:rsid w:val="000D3207"/>
    <w:rsid w:val="000D42F2"/>
    <w:rsid w:val="000D4C05"/>
    <w:rsid w:val="000D5BD1"/>
    <w:rsid w:val="000D6777"/>
    <w:rsid w:val="000D7564"/>
    <w:rsid w:val="000D79FD"/>
    <w:rsid w:val="000D7D03"/>
    <w:rsid w:val="000E0500"/>
    <w:rsid w:val="000E1551"/>
    <w:rsid w:val="000E1A53"/>
    <w:rsid w:val="000E1D16"/>
    <w:rsid w:val="000E222F"/>
    <w:rsid w:val="000E2E82"/>
    <w:rsid w:val="000E3B2E"/>
    <w:rsid w:val="000E464F"/>
    <w:rsid w:val="000E5293"/>
    <w:rsid w:val="000E5C86"/>
    <w:rsid w:val="000E6911"/>
    <w:rsid w:val="000E709C"/>
    <w:rsid w:val="000E7E47"/>
    <w:rsid w:val="000F05D1"/>
    <w:rsid w:val="000F08C3"/>
    <w:rsid w:val="000F14E7"/>
    <w:rsid w:val="000F2A51"/>
    <w:rsid w:val="000F2F03"/>
    <w:rsid w:val="000F3384"/>
    <w:rsid w:val="000F4A7C"/>
    <w:rsid w:val="000F50B4"/>
    <w:rsid w:val="000F5519"/>
    <w:rsid w:val="000F5853"/>
    <w:rsid w:val="000F627F"/>
    <w:rsid w:val="000F675F"/>
    <w:rsid w:val="000F6930"/>
    <w:rsid w:val="000F743D"/>
    <w:rsid w:val="000F7A34"/>
    <w:rsid w:val="000F7F5A"/>
    <w:rsid w:val="00101682"/>
    <w:rsid w:val="00102B85"/>
    <w:rsid w:val="0010403F"/>
    <w:rsid w:val="0010704C"/>
    <w:rsid w:val="00107280"/>
    <w:rsid w:val="001076D0"/>
    <w:rsid w:val="001106E4"/>
    <w:rsid w:val="00110C00"/>
    <w:rsid w:val="00111159"/>
    <w:rsid w:val="001116DB"/>
    <w:rsid w:val="00111A21"/>
    <w:rsid w:val="00112005"/>
    <w:rsid w:val="0011217E"/>
    <w:rsid w:val="00112A2F"/>
    <w:rsid w:val="00113B86"/>
    <w:rsid w:val="001141F7"/>
    <w:rsid w:val="0011432D"/>
    <w:rsid w:val="00114AF3"/>
    <w:rsid w:val="00116E95"/>
    <w:rsid w:val="0011751B"/>
    <w:rsid w:val="00121182"/>
    <w:rsid w:val="00121B47"/>
    <w:rsid w:val="001229C6"/>
    <w:rsid w:val="00122A03"/>
    <w:rsid w:val="00122EDA"/>
    <w:rsid w:val="00124EE5"/>
    <w:rsid w:val="00126E60"/>
    <w:rsid w:val="0012735A"/>
    <w:rsid w:val="001273DB"/>
    <w:rsid w:val="00130362"/>
    <w:rsid w:val="00130448"/>
    <w:rsid w:val="00130F3D"/>
    <w:rsid w:val="00131029"/>
    <w:rsid w:val="00131A01"/>
    <w:rsid w:val="00132447"/>
    <w:rsid w:val="001329D3"/>
    <w:rsid w:val="001335D5"/>
    <w:rsid w:val="00134CA7"/>
    <w:rsid w:val="0013555D"/>
    <w:rsid w:val="00136F44"/>
    <w:rsid w:val="00137E43"/>
    <w:rsid w:val="001401F0"/>
    <w:rsid w:val="00140CB2"/>
    <w:rsid w:val="00141F9C"/>
    <w:rsid w:val="00142E04"/>
    <w:rsid w:val="00145947"/>
    <w:rsid w:val="001459E4"/>
    <w:rsid w:val="00150D1E"/>
    <w:rsid w:val="001518F6"/>
    <w:rsid w:val="0015252D"/>
    <w:rsid w:val="00152CF8"/>
    <w:rsid w:val="0015334E"/>
    <w:rsid w:val="001550F4"/>
    <w:rsid w:val="00155A11"/>
    <w:rsid w:val="00155B28"/>
    <w:rsid w:val="00155D85"/>
    <w:rsid w:val="00157115"/>
    <w:rsid w:val="001576C5"/>
    <w:rsid w:val="00157A5B"/>
    <w:rsid w:val="00160284"/>
    <w:rsid w:val="001607CE"/>
    <w:rsid w:val="00160825"/>
    <w:rsid w:val="00161346"/>
    <w:rsid w:val="00161529"/>
    <w:rsid w:val="00162762"/>
    <w:rsid w:val="0016703B"/>
    <w:rsid w:val="001704B2"/>
    <w:rsid w:val="00170A83"/>
    <w:rsid w:val="001713FE"/>
    <w:rsid w:val="00174D3F"/>
    <w:rsid w:val="00175353"/>
    <w:rsid w:val="00175744"/>
    <w:rsid w:val="001761F8"/>
    <w:rsid w:val="0017637A"/>
    <w:rsid w:val="00177291"/>
    <w:rsid w:val="001776CF"/>
    <w:rsid w:val="00177BB5"/>
    <w:rsid w:val="00181C17"/>
    <w:rsid w:val="00182169"/>
    <w:rsid w:val="0018362D"/>
    <w:rsid w:val="00183757"/>
    <w:rsid w:val="001838B0"/>
    <w:rsid w:val="00186AB4"/>
    <w:rsid w:val="001902C2"/>
    <w:rsid w:val="00190945"/>
    <w:rsid w:val="00190BBA"/>
    <w:rsid w:val="001911B4"/>
    <w:rsid w:val="0019367B"/>
    <w:rsid w:val="00194014"/>
    <w:rsid w:val="00194F47"/>
    <w:rsid w:val="001950C2"/>
    <w:rsid w:val="00195E6E"/>
    <w:rsid w:val="00196B45"/>
    <w:rsid w:val="00197555"/>
    <w:rsid w:val="00197DB4"/>
    <w:rsid w:val="001A0B79"/>
    <w:rsid w:val="001A1206"/>
    <w:rsid w:val="001A2DCB"/>
    <w:rsid w:val="001A3487"/>
    <w:rsid w:val="001A359C"/>
    <w:rsid w:val="001A517A"/>
    <w:rsid w:val="001A589F"/>
    <w:rsid w:val="001A613E"/>
    <w:rsid w:val="001A6830"/>
    <w:rsid w:val="001A790D"/>
    <w:rsid w:val="001B147E"/>
    <w:rsid w:val="001B22CB"/>
    <w:rsid w:val="001B252B"/>
    <w:rsid w:val="001B2B52"/>
    <w:rsid w:val="001B2DD6"/>
    <w:rsid w:val="001B2DEA"/>
    <w:rsid w:val="001B3742"/>
    <w:rsid w:val="001B3E3F"/>
    <w:rsid w:val="001B4417"/>
    <w:rsid w:val="001B4F40"/>
    <w:rsid w:val="001B5561"/>
    <w:rsid w:val="001B562D"/>
    <w:rsid w:val="001B5F17"/>
    <w:rsid w:val="001B6C06"/>
    <w:rsid w:val="001C1707"/>
    <w:rsid w:val="001C192B"/>
    <w:rsid w:val="001C25E3"/>
    <w:rsid w:val="001C450E"/>
    <w:rsid w:val="001C63A9"/>
    <w:rsid w:val="001C6B1C"/>
    <w:rsid w:val="001D0C8F"/>
    <w:rsid w:val="001D1424"/>
    <w:rsid w:val="001D2EF4"/>
    <w:rsid w:val="001D3BE1"/>
    <w:rsid w:val="001D4EE8"/>
    <w:rsid w:val="001D6015"/>
    <w:rsid w:val="001D6537"/>
    <w:rsid w:val="001D6578"/>
    <w:rsid w:val="001D6C0F"/>
    <w:rsid w:val="001D6C85"/>
    <w:rsid w:val="001D78AC"/>
    <w:rsid w:val="001E08D7"/>
    <w:rsid w:val="001E119F"/>
    <w:rsid w:val="001E1512"/>
    <w:rsid w:val="001E23BD"/>
    <w:rsid w:val="001E2681"/>
    <w:rsid w:val="001E2D8C"/>
    <w:rsid w:val="001E32AD"/>
    <w:rsid w:val="001E362F"/>
    <w:rsid w:val="001E505E"/>
    <w:rsid w:val="001E5129"/>
    <w:rsid w:val="001E5716"/>
    <w:rsid w:val="001E679D"/>
    <w:rsid w:val="001F0EBD"/>
    <w:rsid w:val="001F1646"/>
    <w:rsid w:val="001F1835"/>
    <w:rsid w:val="001F1E0D"/>
    <w:rsid w:val="001F3019"/>
    <w:rsid w:val="001F3C92"/>
    <w:rsid w:val="001F3D23"/>
    <w:rsid w:val="001F3FA8"/>
    <w:rsid w:val="001F4A15"/>
    <w:rsid w:val="001F5016"/>
    <w:rsid w:val="001F5E28"/>
    <w:rsid w:val="00200065"/>
    <w:rsid w:val="00200EAA"/>
    <w:rsid w:val="002012CF"/>
    <w:rsid w:val="00201E66"/>
    <w:rsid w:val="00202E91"/>
    <w:rsid w:val="00203748"/>
    <w:rsid w:val="00203C3B"/>
    <w:rsid w:val="00204AAA"/>
    <w:rsid w:val="00204AAF"/>
    <w:rsid w:val="00204D6B"/>
    <w:rsid w:val="00206E06"/>
    <w:rsid w:val="0020778C"/>
    <w:rsid w:val="00210565"/>
    <w:rsid w:val="00212125"/>
    <w:rsid w:val="00213B3D"/>
    <w:rsid w:val="00214051"/>
    <w:rsid w:val="00214A9E"/>
    <w:rsid w:val="002156FA"/>
    <w:rsid w:val="00216460"/>
    <w:rsid w:val="00216469"/>
    <w:rsid w:val="0021669A"/>
    <w:rsid w:val="00216FD5"/>
    <w:rsid w:val="0021721E"/>
    <w:rsid w:val="00217768"/>
    <w:rsid w:val="00220112"/>
    <w:rsid w:val="00220C00"/>
    <w:rsid w:val="0022179C"/>
    <w:rsid w:val="00222079"/>
    <w:rsid w:val="002223AD"/>
    <w:rsid w:val="0022251D"/>
    <w:rsid w:val="0022289E"/>
    <w:rsid w:val="0022303C"/>
    <w:rsid w:val="0022348E"/>
    <w:rsid w:val="002247BD"/>
    <w:rsid w:val="0022531F"/>
    <w:rsid w:val="00225E29"/>
    <w:rsid w:val="00225F85"/>
    <w:rsid w:val="00226018"/>
    <w:rsid w:val="002264C4"/>
    <w:rsid w:val="00226777"/>
    <w:rsid w:val="00227610"/>
    <w:rsid w:val="002300DA"/>
    <w:rsid w:val="00230BF3"/>
    <w:rsid w:val="00233AA4"/>
    <w:rsid w:val="002341FB"/>
    <w:rsid w:val="002347C6"/>
    <w:rsid w:val="0023578C"/>
    <w:rsid w:val="00235DBD"/>
    <w:rsid w:val="00236958"/>
    <w:rsid w:val="00236C28"/>
    <w:rsid w:val="00240C4D"/>
    <w:rsid w:val="002413EC"/>
    <w:rsid w:val="002425B7"/>
    <w:rsid w:val="0024456B"/>
    <w:rsid w:val="0024726B"/>
    <w:rsid w:val="002505AA"/>
    <w:rsid w:val="00251D5B"/>
    <w:rsid w:val="00252EA4"/>
    <w:rsid w:val="002564C8"/>
    <w:rsid w:val="0025690C"/>
    <w:rsid w:val="002575E4"/>
    <w:rsid w:val="00261662"/>
    <w:rsid w:val="002617F4"/>
    <w:rsid w:val="00261A2D"/>
    <w:rsid w:val="00262152"/>
    <w:rsid w:val="002629FD"/>
    <w:rsid w:val="00263AE2"/>
    <w:rsid w:val="00265072"/>
    <w:rsid w:val="0026508B"/>
    <w:rsid w:val="00265732"/>
    <w:rsid w:val="00266A0A"/>
    <w:rsid w:val="00267AA4"/>
    <w:rsid w:val="00271267"/>
    <w:rsid w:val="002720AA"/>
    <w:rsid w:val="00272EF0"/>
    <w:rsid w:val="00273EB2"/>
    <w:rsid w:val="0027622B"/>
    <w:rsid w:val="002763ED"/>
    <w:rsid w:val="00276B4C"/>
    <w:rsid w:val="002776A8"/>
    <w:rsid w:val="002778E0"/>
    <w:rsid w:val="00277F80"/>
    <w:rsid w:val="00280775"/>
    <w:rsid w:val="00280F0E"/>
    <w:rsid w:val="002817E9"/>
    <w:rsid w:val="002823C4"/>
    <w:rsid w:val="002838FA"/>
    <w:rsid w:val="00284CF9"/>
    <w:rsid w:val="00286985"/>
    <w:rsid w:val="0028747B"/>
    <w:rsid w:val="0029031D"/>
    <w:rsid w:val="00290669"/>
    <w:rsid w:val="002914A4"/>
    <w:rsid w:val="00291DC4"/>
    <w:rsid w:val="00292AA3"/>
    <w:rsid w:val="00293A65"/>
    <w:rsid w:val="00294E2A"/>
    <w:rsid w:val="00296B36"/>
    <w:rsid w:val="002A0484"/>
    <w:rsid w:val="002A12F7"/>
    <w:rsid w:val="002A20E9"/>
    <w:rsid w:val="002A2551"/>
    <w:rsid w:val="002A2FFE"/>
    <w:rsid w:val="002A3090"/>
    <w:rsid w:val="002A60C4"/>
    <w:rsid w:val="002A64F8"/>
    <w:rsid w:val="002A6F04"/>
    <w:rsid w:val="002A78BE"/>
    <w:rsid w:val="002B03B4"/>
    <w:rsid w:val="002B0970"/>
    <w:rsid w:val="002B0997"/>
    <w:rsid w:val="002B09B0"/>
    <w:rsid w:val="002B0C45"/>
    <w:rsid w:val="002B0E42"/>
    <w:rsid w:val="002B29C5"/>
    <w:rsid w:val="002B2F7D"/>
    <w:rsid w:val="002B3BBF"/>
    <w:rsid w:val="002C0D45"/>
    <w:rsid w:val="002C16DF"/>
    <w:rsid w:val="002C269D"/>
    <w:rsid w:val="002C42AF"/>
    <w:rsid w:val="002C4763"/>
    <w:rsid w:val="002C4B4C"/>
    <w:rsid w:val="002C52BA"/>
    <w:rsid w:val="002C6A36"/>
    <w:rsid w:val="002D07F0"/>
    <w:rsid w:val="002D1328"/>
    <w:rsid w:val="002D133A"/>
    <w:rsid w:val="002D147C"/>
    <w:rsid w:val="002D1899"/>
    <w:rsid w:val="002D4411"/>
    <w:rsid w:val="002D5EA2"/>
    <w:rsid w:val="002D633B"/>
    <w:rsid w:val="002D64B4"/>
    <w:rsid w:val="002D6B09"/>
    <w:rsid w:val="002D74C9"/>
    <w:rsid w:val="002E006F"/>
    <w:rsid w:val="002E087D"/>
    <w:rsid w:val="002E2D4F"/>
    <w:rsid w:val="002E30C6"/>
    <w:rsid w:val="002E3A19"/>
    <w:rsid w:val="002E4D8C"/>
    <w:rsid w:val="002E5641"/>
    <w:rsid w:val="002E59FA"/>
    <w:rsid w:val="002E65A9"/>
    <w:rsid w:val="002E7899"/>
    <w:rsid w:val="002E79E2"/>
    <w:rsid w:val="002F0006"/>
    <w:rsid w:val="002F2FFC"/>
    <w:rsid w:val="002F3D4D"/>
    <w:rsid w:val="002F3FE3"/>
    <w:rsid w:val="002F4DA1"/>
    <w:rsid w:val="002F6629"/>
    <w:rsid w:val="002F7061"/>
    <w:rsid w:val="002F77E5"/>
    <w:rsid w:val="0030247F"/>
    <w:rsid w:val="00302B7B"/>
    <w:rsid w:val="003032A9"/>
    <w:rsid w:val="0030438C"/>
    <w:rsid w:val="003044A9"/>
    <w:rsid w:val="00306056"/>
    <w:rsid w:val="00306FCC"/>
    <w:rsid w:val="00310A98"/>
    <w:rsid w:val="00310DDA"/>
    <w:rsid w:val="00311E76"/>
    <w:rsid w:val="00312DB7"/>
    <w:rsid w:val="00312E39"/>
    <w:rsid w:val="00313DF5"/>
    <w:rsid w:val="00314113"/>
    <w:rsid w:val="00316F17"/>
    <w:rsid w:val="00317CB9"/>
    <w:rsid w:val="003200F1"/>
    <w:rsid w:val="00321701"/>
    <w:rsid w:val="00324715"/>
    <w:rsid w:val="00325606"/>
    <w:rsid w:val="00325EB2"/>
    <w:rsid w:val="00331D69"/>
    <w:rsid w:val="0033242D"/>
    <w:rsid w:val="003326D7"/>
    <w:rsid w:val="00332B12"/>
    <w:rsid w:val="00333041"/>
    <w:rsid w:val="0033496F"/>
    <w:rsid w:val="00334D68"/>
    <w:rsid w:val="003354AA"/>
    <w:rsid w:val="00336FBF"/>
    <w:rsid w:val="003371EC"/>
    <w:rsid w:val="00337963"/>
    <w:rsid w:val="00337AB7"/>
    <w:rsid w:val="00337BC2"/>
    <w:rsid w:val="00337C3F"/>
    <w:rsid w:val="0034000A"/>
    <w:rsid w:val="003415FA"/>
    <w:rsid w:val="003428A8"/>
    <w:rsid w:val="00342AFD"/>
    <w:rsid w:val="00342CD2"/>
    <w:rsid w:val="0034397D"/>
    <w:rsid w:val="00343C4D"/>
    <w:rsid w:val="00343F16"/>
    <w:rsid w:val="0034431A"/>
    <w:rsid w:val="00344789"/>
    <w:rsid w:val="00344875"/>
    <w:rsid w:val="00344C13"/>
    <w:rsid w:val="00344FB8"/>
    <w:rsid w:val="003450EF"/>
    <w:rsid w:val="003451CD"/>
    <w:rsid w:val="003452CC"/>
    <w:rsid w:val="003459A8"/>
    <w:rsid w:val="00346664"/>
    <w:rsid w:val="00346BD6"/>
    <w:rsid w:val="00346F2C"/>
    <w:rsid w:val="00350127"/>
    <w:rsid w:val="00350144"/>
    <w:rsid w:val="00351161"/>
    <w:rsid w:val="00352CBD"/>
    <w:rsid w:val="00353089"/>
    <w:rsid w:val="003536D1"/>
    <w:rsid w:val="00353720"/>
    <w:rsid w:val="0035378F"/>
    <w:rsid w:val="00353DC3"/>
    <w:rsid w:val="003543BD"/>
    <w:rsid w:val="0035460F"/>
    <w:rsid w:val="00354AF1"/>
    <w:rsid w:val="00355454"/>
    <w:rsid w:val="003554C3"/>
    <w:rsid w:val="00356EDA"/>
    <w:rsid w:val="00357079"/>
    <w:rsid w:val="003575E9"/>
    <w:rsid w:val="00360196"/>
    <w:rsid w:val="0036136C"/>
    <w:rsid w:val="003616EF"/>
    <w:rsid w:val="00362422"/>
    <w:rsid w:val="00363192"/>
    <w:rsid w:val="00363644"/>
    <w:rsid w:val="00363854"/>
    <w:rsid w:val="00364E2B"/>
    <w:rsid w:val="003660E3"/>
    <w:rsid w:val="00367159"/>
    <w:rsid w:val="003677ED"/>
    <w:rsid w:val="00370675"/>
    <w:rsid w:val="003722CE"/>
    <w:rsid w:val="00372634"/>
    <w:rsid w:val="00375D5E"/>
    <w:rsid w:val="00376313"/>
    <w:rsid w:val="00376CF0"/>
    <w:rsid w:val="00380251"/>
    <w:rsid w:val="00381365"/>
    <w:rsid w:val="00381FDA"/>
    <w:rsid w:val="003831AE"/>
    <w:rsid w:val="003832DF"/>
    <w:rsid w:val="00383A64"/>
    <w:rsid w:val="003855BC"/>
    <w:rsid w:val="003856A7"/>
    <w:rsid w:val="0038617F"/>
    <w:rsid w:val="00387312"/>
    <w:rsid w:val="003901D2"/>
    <w:rsid w:val="00391ABE"/>
    <w:rsid w:val="0039207A"/>
    <w:rsid w:val="00392CE9"/>
    <w:rsid w:val="003939F7"/>
    <w:rsid w:val="00394365"/>
    <w:rsid w:val="00394409"/>
    <w:rsid w:val="003957D3"/>
    <w:rsid w:val="00396061"/>
    <w:rsid w:val="00396CBE"/>
    <w:rsid w:val="003979C4"/>
    <w:rsid w:val="003A01C5"/>
    <w:rsid w:val="003A06CA"/>
    <w:rsid w:val="003A0774"/>
    <w:rsid w:val="003A08BA"/>
    <w:rsid w:val="003A1240"/>
    <w:rsid w:val="003A2421"/>
    <w:rsid w:val="003A2A26"/>
    <w:rsid w:val="003A2C67"/>
    <w:rsid w:val="003A32F8"/>
    <w:rsid w:val="003A3939"/>
    <w:rsid w:val="003A4889"/>
    <w:rsid w:val="003A538C"/>
    <w:rsid w:val="003A6831"/>
    <w:rsid w:val="003A68E2"/>
    <w:rsid w:val="003A6BFD"/>
    <w:rsid w:val="003A7094"/>
    <w:rsid w:val="003A7251"/>
    <w:rsid w:val="003B0748"/>
    <w:rsid w:val="003B157E"/>
    <w:rsid w:val="003B22A4"/>
    <w:rsid w:val="003B22D7"/>
    <w:rsid w:val="003B3340"/>
    <w:rsid w:val="003B34BA"/>
    <w:rsid w:val="003B460D"/>
    <w:rsid w:val="003B48D5"/>
    <w:rsid w:val="003B5065"/>
    <w:rsid w:val="003B5624"/>
    <w:rsid w:val="003B6142"/>
    <w:rsid w:val="003B6416"/>
    <w:rsid w:val="003B71AB"/>
    <w:rsid w:val="003C029C"/>
    <w:rsid w:val="003C07CC"/>
    <w:rsid w:val="003C14AA"/>
    <w:rsid w:val="003C1990"/>
    <w:rsid w:val="003C2AB2"/>
    <w:rsid w:val="003C305B"/>
    <w:rsid w:val="003C3201"/>
    <w:rsid w:val="003C3AFD"/>
    <w:rsid w:val="003C41A9"/>
    <w:rsid w:val="003C43A1"/>
    <w:rsid w:val="003C50BC"/>
    <w:rsid w:val="003C50EA"/>
    <w:rsid w:val="003C5CA0"/>
    <w:rsid w:val="003C5F0D"/>
    <w:rsid w:val="003C7D3D"/>
    <w:rsid w:val="003D036A"/>
    <w:rsid w:val="003D13C7"/>
    <w:rsid w:val="003D1BB1"/>
    <w:rsid w:val="003D1EAA"/>
    <w:rsid w:val="003D36B4"/>
    <w:rsid w:val="003D3C64"/>
    <w:rsid w:val="003D3EE4"/>
    <w:rsid w:val="003D5028"/>
    <w:rsid w:val="003D53F5"/>
    <w:rsid w:val="003D6162"/>
    <w:rsid w:val="003D64E6"/>
    <w:rsid w:val="003E0D55"/>
    <w:rsid w:val="003E3635"/>
    <w:rsid w:val="003E37B5"/>
    <w:rsid w:val="003E48AF"/>
    <w:rsid w:val="003E6D32"/>
    <w:rsid w:val="003E7AAB"/>
    <w:rsid w:val="003F0AE6"/>
    <w:rsid w:val="003F19CB"/>
    <w:rsid w:val="003F382A"/>
    <w:rsid w:val="003F5C89"/>
    <w:rsid w:val="003F61CC"/>
    <w:rsid w:val="00402286"/>
    <w:rsid w:val="004022AB"/>
    <w:rsid w:val="00402636"/>
    <w:rsid w:val="00402F34"/>
    <w:rsid w:val="00402FA5"/>
    <w:rsid w:val="004048B5"/>
    <w:rsid w:val="0040504F"/>
    <w:rsid w:val="00405725"/>
    <w:rsid w:val="00405CE5"/>
    <w:rsid w:val="00405E19"/>
    <w:rsid w:val="00406C22"/>
    <w:rsid w:val="004105F3"/>
    <w:rsid w:val="0041260A"/>
    <w:rsid w:val="00412809"/>
    <w:rsid w:val="0041370E"/>
    <w:rsid w:val="00414707"/>
    <w:rsid w:val="00416B51"/>
    <w:rsid w:val="00417815"/>
    <w:rsid w:val="004178FC"/>
    <w:rsid w:val="00421481"/>
    <w:rsid w:val="004214C2"/>
    <w:rsid w:val="00421E08"/>
    <w:rsid w:val="004248A6"/>
    <w:rsid w:val="00425716"/>
    <w:rsid w:val="00426218"/>
    <w:rsid w:val="004265EC"/>
    <w:rsid w:val="004266A1"/>
    <w:rsid w:val="00426AF8"/>
    <w:rsid w:val="00427801"/>
    <w:rsid w:val="00427905"/>
    <w:rsid w:val="00427F93"/>
    <w:rsid w:val="00431BAD"/>
    <w:rsid w:val="00432105"/>
    <w:rsid w:val="004323B2"/>
    <w:rsid w:val="00432995"/>
    <w:rsid w:val="00432E02"/>
    <w:rsid w:val="00434977"/>
    <w:rsid w:val="00437463"/>
    <w:rsid w:val="00437CA4"/>
    <w:rsid w:val="004405C2"/>
    <w:rsid w:val="0044128D"/>
    <w:rsid w:val="00441C66"/>
    <w:rsid w:val="00442629"/>
    <w:rsid w:val="00442CB8"/>
    <w:rsid w:val="00442E4D"/>
    <w:rsid w:val="00443A51"/>
    <w:rsid w:val="00443B10"/>
    <w:rsid w:val="00443BBC"/>
    <w:rsid w:val="00443DB5"/>
    <w:rsid w:val="0044406A"/>
    <w:rsid w:val="004454D0"/>
    <w:rsid w:val="00445A7F"/>
    <w:rsid w:val="00446E10"/>
    <w:rsid w:val="0044741F"/>
    <w:rsid w:val="00451A56"/>
    <w:rsid w:val="00451B8E"/>
    <w:rsid w:val="00452D81"/>
    <w:rsid w:val="00453E46"/>
    <w:rsid w:val="00455532"/>
    <w:rsid w:val="00455AB3"/>
    <w:rsid w:val="00456777"/>
    <w:rsid w:val="00460780"/>
    <w:rsid w:val="00461184"/>
    <w:rsid w:val="004617E6"/>
    <w:rsid w:val="00463DD5"/>
    <w:rsid w:val="00464189"/>
    <w:rsid w:val="00464582"/>
    <w:rsid w:val="00464918"/>
    <w:rsid w:val="00464E6C"/>
    <w:rsid w:val="004652DD"/>
    <w:rsid w:val="00470804"/>
    <w:rsid w:val="00470F56"/>
    <w:rsid w:val="0047212B"/>
    <w:rsid w:val="004735A5"/>
    <w:rsid w:val="00473B12"/>
    <w:rsid w:val="004745D8"/>
    <w:rsid w:val="00476783"/>
    <w:rsid w:val="00476AFD"/>
    <w:rsid w:val="00476E18"/>
    <w:rsid w:val="004770AA"/>
    <w:rsid w:val="004774FF"/>
    <w:rsid w:val="0048177B"/>
    <w:rsid w:val="00481D32"/>
    <w:rsid w:val="00482E7D"/>
    <w:rsid w:val="00484056"/>
    <w:rsid w:val="004844F0"/>
    <w:rsid w:val="0048469F"/>
    <w:rsid w:val="0048485B"/>
    <w:rsid w:val="00485164"/>
    <w:rsid w:val="0048652F"/>
    <w:rsid w:val="0048668E"/>
    <w:rsid w:val="00490109"/>
    <w:rsid w:val="00492A14"/>
    <w:rsid w:val="00494E8E"/>
    <w:rsid w:val="00495044"/>
    <w:rsid w:val="00495469"/>
    <w:rsid w:val="00496140"/>
    <w:rsid w:val="0049647D"/>
    <w:rsid w:val="00496773"/>
    <w:rsid w:val="004968C3"/>
    <w:rsid w:val="004A0267"/>
    <w:rsid w:val="004A05E0"/>
    <w:rsid w:val="004A0728"/>
    <w:rsid w:val="004A075E"/>
    <w:rsid w:val="004A1EE2"/>
    <w:rsid w:val="004A29B8"/>
    <w:rsid w:val="004A2E06"/>
    <w:rsid w:val="004A314C"/>
    <w:rsid w:val="004A35D9"/>
    <w:rsid w:val="004A3D30"/>
    <w:rsid w:val="004A3E44"/>
    <w:rsid w:val="004A4F1B"/>
    <w:rsid w:val="004A56AB"/>
    <w:rsid w:val="004A7B4D"/>
    <w:rsid w:val="004B1A63"/>
    <w:rsid w:val="004B3398"/>
    <w:rsid w:val="004B3803"/>
    <w:rsid w:val="004B3BE4"/>
    <w:rsid w:val="004B413C"/>
    <w:rsid w:val="004B60D2"/>
    <w:rsid w:val="004B6FE1"/>
    <w:rsid w:val="004C0973"/>
    <w:rsid w:val="004C3569"/>
    <w:rsid w:val="004C4A06"/>
    <w:rsid w:val="004C6395"/>
    <w:rsid w:val="004C7F2F"/>
    <w:rsid w:val="004D2645"/>
    <w:rsid w:val="004D3A15"/>
    <w:rsid w:val="004D3A99"/>
    <w:rsid w:val="004D3F3F"/>
    <w:rsid w:val="004D48BB"/>
    <w:rsid w:val="004D49B4"/>
    <w:rsid w:val="004D6268"/>
    <w:rsid w:val="004D6854"/>
    <w:rsid w:val="004D7152"/>
    <w:rsid w:val="004D7EB1"/>
    <w:rsid w:val="004E097A"/>
    <w:rsid w:val="004E1FA0"/>
    <w:rsid w:val="004E3D5A"/>
    <w:rsid w:val="004E46CA"/>
    <w:rsid w:val="004E4BED"/>
    <w:rsid w:val="004E4DC2"/>
    <w:rsid w:val="004E5709"/>
    <w:rsid w:val="004E6B1B"/>
    <w:rsid w:val="004E6C31"/>
    <w:rsid w:val="004E7920"/>
    <w:rsid w:val="004E7DC7"/>
    <w:rsid w:val="004F08FF"/>
    <w:rsid w:val="004F1766"/>
    <w:rsid w:val="004F2209"/>
    <w:rsid w:val="004F2451"/>
    <w:rsid w:val="004F2521"/>
    <w:rsid w:val="004F29F6"/>
    <w:rsid w:val="004F2F00"/>
    <w:rsid w:val="004F4677"/>
    <w:rsid w:val="004F66CA"/>
    <w:rsid w:val="00501332"/>
    <w:rsid w:val="0050142E"/>
    <w:rsid w:val="00501637"/>
    <w:rsid w:val="00501719"/>
    <w:rsid w:val="00502EAE"/>
    <w:rsid w:val="00504D34"/>
    <w:rsid w:val="00506A47"/>
    <w:rsid w:val="00507A0A"/>
    <w:rsid w:val="00510DAF"/>
    <w:rsid w:val="00511303"/>
    <w:rsid w:val="005122D5"/>
    <w:rsid w:val="00512365"/>
    <w:rsid w:val="005134B2"/>
    <w:rsid w:val="0051366F"/>
    <w:rsid w:val="00513857"/>
    <w:rsid w:val="00513BC8"/>
    <w:rsid w:val="0051468A"/>
    <w:rsid w:val="005147E5"/>
    <w:rsid w:val="00515330"/>
    <w:rsid w:val="00515C38"/>
    <w:rsid w:val="0051665C"/>
    <w:rsid w:val="00516CE8"/>
    <w:rsid w:val="0051712A"/>
    <w:rsid w:val="005179AB"/>
    <w:rsid w:val="00520684"/>
    <w:rsid w:val="0052085C"/>
    <w:rsid w:val="0052236A"/>
    <w:rsid w:val="005226CE"/>
    <w:rsid w:val="0052367F"/>
    <w:rsid w:val="00523FA5"/>
    <w:rsid w:val="0052440B"/>
    <w:rsid w:val="0052718F"/>
    <w:rsid w:val="0052725F"/>
    <w:rsid w:val="00531C82"/>
    <w:rsid w:val="0053252D"/>
    <w:rsid w:val="005334D0"/>
    <w:rsid w:val="0053623B"/>
    <w:rsid w:val="005367A1"/>
    <w:rsid w:val="00537128"/>
    <w:rsid w:val="0053713B"/>
    <w:rsid w:val="00537B6F"/>
    <w:rsid w:val="005403A3"/>
    <w:rsid w:val="00540484"/>
    <w:rsid w:val="005411A8"/>
    <w:rsid w:val="005437B2"/>
    <w:rsid w:val="00544E0C"/>
    <w:rsid w:val="00545590"/>
    <w:rsid w:val="0054739B"/>
    <w:rsid w:val="00551374"/>
    <w:rsid w:val="00551915"/>
    <w:rsid w:val="0055230A"/>
    <w:rsid w:val="005523C1"/>
    <w:rsid w:val="005527F4"/>
    <w:rsid w:val="00553D8E"/>
    <w:rsid w:val="00554658"/>
    <w:rsid w:val="005550DC"/>
    <w:rsid w:val="00556E1A"/>
    <w:rsid w:val="005574C0"/>
    <w:rsid w:val="00561834"/>
    <w:rsid w:val="00561A7D"/>
    <w:rsid w:val="00561BE4"/>
    <w:rsid w:val="005632E1"/>
    <w:rsid w:val="00563778"/>
    <w:rsid w:val="00565ABC"/>
    <w:rsid w:val="0056606E"/>
    <w:rsid w:val="005663CF"/>
    <w:rsid w:val="00567CC9"/>
    <w:rsid w:val="00571CFA"/>
    <w:rsid w:val="00572C3E"/>
    <w:rsid w:val="00576235"/>
    <w:rsid w:val="00577006"/>
    <w:rsid w:val="00577379"/>
    <w:rsid w:val="005815BF"/>
    <w:rsid w:val="00582E37"/>
    <w:rsid w:val="00583224"/>
    <w:rsid w:val="005840A7"/>
    <w:rsid w:val="00584103"/>
    <w:rsid w:val="00584EA9"/>
    <w:rsid w:val="005862AC"/>
    <w:rsid w:val="00586DE5"/>
    <w:rsid w:val="00587057"/>
    <w:rsid w:val="0058755A"/>
    <w:rsid w:val="00591780"/>
    <w:rsid w:val="00591D9D"/>
    <w:rsid w:val="005936E0"/>
    <w:rsid w:val="00594397"/>
    <w:rsid w:val="005946DC"/>
    <w:rsid w:val="00595B24"/>
    <w:rsid w:val="00597090"/>
    <w:rsid w:val="0059732D"/>
    <w:rsid w:val="005A15FC"/>
    <w:rsid w:val="005A23C1"/>
    <w:rsid w:val="005A2AA2"/>
    <w:rsid w:val="005A35EC"/>
    <w:rsid w:val="005A41E1"/>
    <w:rsid w:val="005A5537"/>
    <w:rsid w:val="005A5897"/>
    <w:rsid w:val="005A5DEC"/>
    <w:rsid w:val="005A63AA"/>
    <w:rsid w:val="005A6BF4"/>
    <w:rsid w:val="005A7B89"/>
    <w:rsid w:val="005B0248"/>
    <w:rsid w:val="005B0A6C"/>
    <w:rsid w:val="005B243A"/>
    <w:rsid w:val="005B33C0"/>
    <w:rsid w:val="005B3AB0"/>
    <w:rsid w:val="005B3E21"/>
    <w:rsid w:val="005B484F"/>
    <w:rsid w:val="005B5627"/>
    <w:rsid w:val="005B5A11"/>
    <w:rsid w:val="005B70AA"/>
    <w:rsid w:val="005B7A49"/>
    <w:rsid w:val="005B7E1B"/>
    <w:rsid w:val="005C1FA7"/>
    <w:rsid w:val="005C6075"/>
    <w:rsid w:val="005C6FB7"/>
    <w:rsid w:val="005C728E"/>
    <w:rsid w:val="005C7AB7"/>
    <w:rsid w:val="005D097F"/>
    <w:rsid w:val="005D1062"/>
    <w:rsid w:val="005D14D0"/>
    <w:rsid w:val="005D202C"/>
    <w:rsid w:val="005D23C0"/>
    <w:rsid w:val="005D2B55"/>
    <w:rsid w:val="005D311E"/>
    <w:rsid w:val="005D317A"/>
    <w:rsid w:val="005D36E7"/>
    <w:rsid w:val="005D3DC8"/>
    <w:rsid w:val="005D505B"/>
    <w:rsid w:val="005D50B6"/>
    <w:rsid w:val="005D5A40"/>
    <w:rsid w:val="005D5DAB"/>
    <w:rsid w:val="005D63E3"/>
    <w:rsid w:val="005D712B"/>
    <w:rsid w:val="005E19B4"/>
    <w:rsid w:val="005E375F"/>
    <w:rsid w:val="005E3B07"/>
    <w:rsid w:val="005E443F"/>
    <w:rsid w:val="005E4B68"/>
    <w:rsid w:val="005E5123"/>
    <w:rsid w:val="005E564B"/>
    <w:rsid w:val="005F0DE1"/>
    <w:rsid w:val="005F1B35"/>
    <w:rsid w:val="005F2A77"/>
    <w:rsid w:val="005F394A"/>
    <w:rsid w:val="005F42CD"/>
    <w:rsid w:val="005F520A"/>
    <w:rsid w:val="005F55D4"/>
    <w:rsid w:val="005F5E8E"/>
    <w:rsid w:val="005F6B78"/>
    <w:rsid w:val="005F6B80"/>
    <w:rsid w:val="005F6F80"/>
    <w:rsid w:val="005F755B"/>
    <w:rsid w:val="00600708"/>
    <w:rsid w:val="00600C7E"/>
    <w:rsid w:val="00601284"/>
    <w:rsid w:val="00601D33"/>
    <w:rsid w:val="00602F77"/>
    <w:rsid w:val="00604319"/>
    <w:rsid w:val="006048B9"/>
    <w:rsid w:val="00605D5F"/>
    <w:rsid w:val="00606AD9"/>
    <w:rsid w:val="00607132"/>
    <w:rsid w:val="00607378"/>
    <w:rsid w:val="00607D84"/>
    <w:rsid w:val="00610FB7"/>
    <w:rsid w:val="006118E2"/>
    <w:rsid w:val="00611FC4"/>
    <w:rsid w:val="0061305D"/>
    <w:rsid w:val="00613328"/>
    <w:rsid w:val="006145F3"/>
    <w:rsid w:val="00615290"/>
    <w:rsid w:val="00615400"/>
    <w:rsid w:val="00615799"/>
    <w:rsid w:val="00615A16"/>
    <w:rsid w:val="00615DA0"/>
    <w:rsid w:val="00616E30"/>
    <w:rsid w:val="00620799"/>
    <w:rsid w:val="00621629"/>
    <w:rsid w:val="006224ED"/>
    <w:rsid w:val="0062289B"/>
    <w:rsid w:val="006229F2"/>
    <w:rsid w:val="00624219"/>
    <w:rsid w:val="006242EE"/>
    <w:rsid w:val="00624E54"/>
    <w:rsid w:val="00625391"/>
    <w:rsid w:val="006263B6"/>
    <w:rsid w:val="0062654A"/>
    <w:rsid w:val="00626BD5"/>
    <w:rsid w:val="00627A9E"/>
    <w:rsid w:val="00631A62"/>
    <w:rsid w:val="00632FD2"/>
    <w:rsid w:val="006330D6"/>
    <w:rsid w:val="00633FB1"/>
    <w:rsid w:val="00634E2F"/>
    <w:rsid w:val="00635318"/>
    <w:rsid w:val="00635B3C"/>
    <w:rsid w:val="006361F0"/>
    <w:rsid w:val="00636A79"/>
    <w:rsid w:val="00636ABB"/>
    <w:rsid w:val="006372D0"/>
    <w:rsid w:val="00637BF0"/>
    <w:rsid w:val="006400BD"/>
    <w:rsid w:val="00640683"/>
    <w:rsid w:val="00640D6A"/>
    <w:rsid w:val="00641288"/>
    <w:rsid w:val="00641327"/>
    <w:rsid w:val="00641538"/>
    <w:rsid w:val="00641D24"/>
    <w:rsid w:val="00643240"/>
    <w:rsid w:val="006450F0"/>
    <w:rsid w:val="0064510A"/>
    <w:rsid w:val="00646A9B"/>
    <w:rsid w:val="00647194"/>
    <w:rsid w:val="006471CE"/>
    <w:rsid w:val="006474CF"/>
    <w:rsid w:val="00647A54"/>
    <w:rsid w:val="00650266"/>
    <w:rsid w:val="006512EE"/>
    <w:rsid w:val="00651475"/>
    <w:rsid w:val="006517B0"/>
    <w:rsid w:val="00652485"/>
    <w:rsid w:val="00653557"/>
    <w:rsid w:val="006539AC"/>
    <w:rsid w:val="00653A29"/>
    <w:rsid w:val="00654AFC"/>
    <w:rsid w:val="00655978"/>
    <w:rsid w:val="006563C9"/>
    <w:rsid w:val="006576D5"/>
    <w:rsid w:val="0066084D"/>
    <w:rsid w:val="00660E5F"/>
    <w:rsid w:val="00663490"/>
    <w:rsid w:val="00663BC6"/>
    <w:rsid w:val="006648E1"/>
    <w:rsid w:val="00664A5A"/>
    <w:rsid w:val="00665D27"/>
    <w:rsid w:val="0066659F"/>
    <w:rsid w:val="00666A54"/>
    <w:rsid w:val="00667251"/>
    <w:rsid w:val="00667C43"/>
    <w:rsid w:val="00670098"/>
    <w:rsid w:val="00670327"/>
    <w:rsid w:val="00670B6C"/>
    <w:rsid w:val="0067131B"/>
    <w:rsid w:val="00674D09"/>
    <w:rsid w:val="00676105"/>
    <w:rsid w:val="0067614A"/>
    <w:rsid w:val="0067686F"/>
    <w:rsid w:val="006770FE"/>
    <w:rsid w:val="0067723D"/>
    <w:rsid w:val="006778F2"/>
    <w:rsid w:val="00677ADC"/>
    <w:rsid w:val="00681319"/>
    <w:rsid w:val="00681440"/>
    <w:rsid w:val="0068250A"/>
    <w:rsid w:val="00682714"/>
    <w:rsid w:val="00682C3D"/>
    <w:rsid w:val="006844EF"/>
    <w:rsid w:val="006853BB"/>
    <w:rsid w:val="006861E1"/>
    <w:rsid w:val="00686838"/>
    <w:rsid w:val="00690C7A"/>
    <w:rsid w:val="0069144C"/>
    <w:rsid w:val="006944A9"/>
    <w:rsid w:val="00694D08"/>
    <w:rsid w:val="00695FA9"/>
    <w:rsid w:val="006A0355"/>
    <w:rsid w:val="006A05B1"/>
    <w:rsid w:val="006A078C"/>
    <w:rsid w:val="006A107B"/>
    <w:rsid w:val="006A2574"/>
    <w:rsid w:val="006A3B59"/>
    <w:rsid w:val="006A4924"/>
    <w:rsid w:val="006A517A"/>
    <w:rsid w:val="006A539B"/>
    <w:rsid w:val="006A53B5"/>
    <w:rsid w:val="006A5421"/>
    <w:rsid w:val="006A54FA"/>
    <w:rsid w:val="006A57B2"/>
    <w:rsid w:val="006A5EB0"/>
    <w:rsid w:val="006A6394"/>
    <w:rsid w:val="006A65EE"/>
    <w:rsid w:val="006A771B"/>
    <w:rsid w:val="006B02EF"/>
    <w:rsid w:val="006B040D"/>
    <w:rsid w:val="006B0532"/>
    <w:rsid w:val="006B0858"/>
    <w:rsid w:val="006B0E10"/>
    <w:rsid w:val="006B2400"/>
    <w:rsid w:val="006B2B76"/>
    <w:rsid w:val="006B31CB"/>
    <w:rsid w:val="006B3304"/>
    <w:rsid w:val="006B3C1F"/>
    <w:rsid w:val="006B4C5A"/>
    <w:rsid w:val="006B6E1C"/>
    <w:rsid w:val="006B7201"/>
    <w:rsid w:val="006C04BE"/>
    <w:rsid w:val="006C04EE"/>
    <w:rsid w:val="006C0D2D"/>
    <w:rsid w:val="006C0D89"/>
    <w:rsid w:val="006C1219"/>
    <w:rsid w:val="006C1458"/>
    <w:rsid w:val="006C17F1"/>
    <w:rsid w:val="006C1DF3"/>
    <w:rsid w:val="006C3878"/>
    <w:rsid w:val="006C4A7A"/>
    <w:rsid w:val="006C4E1D"/>
    <w:rsid w:val="006C539E"/>
    <w:rsid w:val="006C5C68"/>
    <w:rsid w:val="006C6EDF"/>
    <w:rsid w:val="006C7495"/>
    <w:rsid w:val="006C7720"/>
    <w:rsid w:val="006D2333"/>
    <w:rsid w:val="006D2451"/>
    <w:rsid w:val="006D2D94"/>
    <w:rsid w:val="006D3253"/>
    <w:rsid w:val="006D4900"/>
    <w:rsid w:val="006D5108"/>
    <w:rsid w:val="006D6C95"/>
    <w:rsid w:val="006D7BDE"/>
    <w:rsid w:val="006D7E67"/>
    <w:rsid w:val="006E018A"/>
    <w:rsid w:val="006E05F2"/>
    <w:rsid w:val="006E1679"/>
    <w:rsid w:val="006E2115"/>
    <w:rsid w:val="006E3154"/>
    <w:rsid w:val="006E31F4"/>
    <w:rsid w:val="006E45BD"/>
    <w:rsid w:val="006E6252"/>
    <w:rsid w:val="006E6966"/>
    <w:rsid w:val="006E6C10"/>
    <w:rsid w:val="006E7659"/>
    <w:rsid w:val="006E7755"/>
    <w:rsid w:val="006E7F55"/>
    <w:rsid w:val="006F0A0F"/>
    <w:rsid w:val="006F0D97"/>
    <w:rsid w:val="006F152C"/>
    <w:rsid w:val="006F2F0C"/>
    <w:rsid w:val="006F4D3D"/>
    <w:rsid w:val="006F51E6"/>
    <w:rsid w:val="006F71B7"/>
    <w:rsid w:val="007007EB"/>
    <w:rsid w:val="00700ED1"/>
    <w:rsid w:val="007018C5"/>
    <w:rsid w:val="00701B34"/>
    <w:rsid w:val="00702AA7"/>
    <w:rsid w:val="00702D0E"/>
    <w:rsid w:val="00703148"/>
    <w:rsid w:val="007034D2"/>
    <w:rsid w:val="00703B04"/>
    <w:rsid w:val="00703CEA"/>
    <w:rsid w:val="00706DFD"/>
    <w:rsid w:val="00710F24"/>
    <w:rsid w:val="007133F8"/>
    <w:rsid w:val="0071399D"/>
    <w:rsid w:val="00714AAF"/>
    <w:rsid w:val="0071539D"/>
    <w:rsid w:val="00716B39"/>
    <w:rsid w:val="00717DA8"/>
    <w:rsid w:val="00717F6F"/>
    <w:rsid w:val="007205FC"/>
    <w:rsid w:val="0072064E"/>
    <w:rsid w:val="00722412"/>
    <w:rsid w:val="007276DC"/>
    <w:rsid w:val="00730337"/>
    <w:rsid w:val="00731E98"/>
    <w:rsid w:val="00732B6B"/>
    <w:rsid w:val="007330DD"/>
    <w:rsid w:val="0073366D"/>
    <w:rsid w:val="00734693"/>
    <w:rsid w:val="007350A2"/>
    <w:rsid w:val="00736BE1"/>
    <w:rsid w:val="00737C75"/>
    <w:rsid w:val="0074171B"/>
    <w:rsid w:val="00743074"/>
    <w:rsid w:val="0074374D"/>
    <w:rsid w:val="00745FE6"/>
    <w:rsid w:val="0074624F"/>
    <w:rsid w:val="00746425"/>
    <w:rsid w:val="00746D96"/>
    <w:rsid w:val="00746F3A"/>
    <w:rsid w:val="00750337"/>
    <w:rsid w:val="00750BE1"/>
    <w:rsid w:val="00750FB6"/>
    <w:rsid w:val="00751468"/>
    <w:rsid w:val="00751898"/>
    <w:rsid w:val="00751EA8"/>
    <w:rsid w:val="00753131"/>
    <w:rsid w:val="007531C0"/>
    <w:rsid w:val="00753B2E"/>
    <w:rsid w:val="00754AC7"/>
    <w:rsid w:val="007560E9"/>
    <w:rsid w:val="0075728C"/>
    <w:rsid w:val="00760CA4"/>
    <w:rsid w:val="00761EF0"/>
    <w:rsid w:val="00762FFF"/>
    <w:rsid w:val="00763039"/>
    <w:rsid w:val="00763F9F"/>
    <w:rsid w:val="0076463A"/>
    <w:rsid w:val="007657FA"/>
    <w:rsid w:val="00766581"/>
    <w:rsid w:val="00766A33"/>
    <w:rsid w:val="00767347"/>
    <w:rsid w:val="0077055B"/>
    <w:rsid w:val="00770B11"/>
    <w:rsid w:val="00770DAA"/>
    <w:rsid w:val="00771926"/>
    <w:rsid w:val="007719C7"/>
    <w:rsid w:val="00771C9B"/>
    <w:rsid w:val="00772194"/>
    <w:rsid w:val="007721AB"/>
    <w:rsid w:val="007726BA"/>
    <w:rsid w:val="00772A48"/>
    <w:rsid w:val="00773788"/>
    <w:rsid w:val="00773DBF"/>
    <w:rsid w:val="007750A9"/>
    <w:rsid w:val="007752AE"/>
    <w:rsid w:val="00776699"/>
    <w:rsid w:val="00780620"/>
    <w:rsid w:val="007808BA"/>
    <w:rsid w:val="00780DE2"/>
    <w:rsid w:val="00782D2B"/>
    <w:rsid w:val="00783C41"/>
    <w:rsid w:val="00783EFF"/>
    <w:rsid w:val="00784A2F"/>
    <w:rsid w:val="0078508A"/>
    <w:rsid w:val="00787426"/>
    <w:rsid w:val="00787A0C"/>
    <w:rsid w:val="007917DE"/>
    <w:rsid w:val="00791A3E"/>
    <w:rsid w:val="00791F2B"/>
    <w:rsid w:val="00792022"/>
    <w:rsid w:val="007946E2"/>
    <w:rsid w:val="0079560C"/>
    <w:rsid w:val="00795FFB"/>
    <w:rsid w:val="00796D4E"/>
    <w:rsid w:val="007979AA"/>
    <w:rsid w:val="007A0668"/>
    <w:rsid w:val="007A07E3"/>
    <w:rsid w:val="007A1E90"/>
    <w:rsid w:val="007A2702"/>
    <w:rsid w:val="007A3C5B"/>
    <w:rsid w:val="007A4014"/>
    <w:rsid w:val="007A5120"/>
    <w:rsid w:val="007A53C0"/>
    <w:rsid w:val="007B1329"/>
    <w:rsid w:val="007B20DA"/>
    <w:rsid w:val="007B287D"/>
    <w:rsid w:val="007B4E4F"/>
    <w:rsid w:val="007B5A0B"/>
    <w:rsid w:val="007B6463"/>
    <w:rsid w:val="007B68CD"/>
    <w:rsid w:val="007B6C1D"/>
    <w:rsid w:val="007B6C89"/>
    <w:rsid w:val="007B72AA"/>
    <w:rsid w:val="007B7EDA"/>
    <w:rsid w:val="007C0C76"/>
    <w:rsid w:val="007C10DA"/>
    <w:rsid w:val="007C1CCA"/>
    <w:rsid w:val="007C1D3F"/>
    <w:rsid w:val="007C2397"/>
    <w:rsid w:val="007C2DDB"/>
    <w:rsid w:val="007C324B"/>
    <w:rsid w:val="007C4676"/>
    <w:rsid w:val="007C58D8"/>
    <w:rsid w:val="007C73C0"/>
    <w:rsid w:val="007C7DC2"/>
    <w:rsid w:val="007D01E4"/>
    <w:rsid w:val="007D0799"/>
    <w:rsid w:val="007D1581"/>
    <w:rsid w:val="007D4F5E"/>
    <w:rsid w:val="007D6083"/>
    <w:rsid w:val="007D645A"/>
    <w:rsid w:val="007D6DEB"/>
    <w:rsid w:val="007D76A6"/>
    <w:rsid w:val="007E2897"/>
    <w:rsid w:val="007E2A0D"/>
    <w:rsid w:val="007E3079"/>
    <w:rsid w:val="007E430F"/>
    <w:rsid w:val="007E4E03"/>
    <w:rsid w:val="007E5E13"/>
    <w:rsid w:val="007E6606"/>
    <w:rsid w:val="007E7B9D"/>
    <w:rsid w:val="007E7E31"/>
    <w:rsid w:val="007E7F56"/>
    <w:rsid w:val="007F0C5F"/>
    <w:rsid w:val="007F3C93"/>
    <w:rsid w:val="007F3C9F"/>
    <w:rsid w:val="007F4D87"/>
    <w:rsid w:val="007F6B1B"/>
    <w:rsid w:val="007F710A"/>
    <w:rsid w:val="007F75AB"/>
    <w:rsid w:val="008000AE"/>
    <w:rsid w:val="008007F0"/>
    <w:rsid w:val="00800FA5"/>
    <w:rsid w:val="00802F0D"/>
    <w:rsid w:val="008039B9"/>
    <w:rsid w:val="0080426B"/>
    <w:rsid w:val="008047FD"/>
    <w:rsid w:val="00806406"/>
    <w:rsid w:val="00806D4E"/>
    <w:rsid w:val="0080778B"/>
    <w:rsid w:val="0081012C"/>
    <w:rsid w:val="00810595"/>
    <w:rsid w:val="008142F1"/>
    <w:rsid w:val="00814665"/>
    <w:rsid w:val="008157DD"/>
    <w:rsid w:val="00816CC8"/>
    <w:rsid w:val="00817112"/>
    <w:rsid w:val="0081723A"/>
    <w:rsid w:val="00817D14"/>
    <w:rsid w:val="00820076"/>
    <w:rsid w:val="00821156"/>
    <w:rsid w:val="00821E9F"/>
    <w:rsid w:val="00823942"/>
    <w:rsid w:val="00823D84"/>
    <w:rsid w:val="008243BB"/>
    <w:rsid w:val="00824BB8"/>
    <w:rsid w:val="00826036"/>
    <w:rsid w:val="00827DAA"/>
    <w:rsid w:val="00831BF9"/>
    <w:rsid w:val="00831F29"/>
    <w:rsid w:val="00831F39"/>
    <w:rsid w:val="00833EAF"/>
    <w:rsid w:val="008346BB"/>
    <w:rsid w:val="008348BF"/>
    <w:rsid w:val="008352A9"/>
    <w:rsid w:val="0083605B"/>
    <w:rsid w:val="00837BBC"/>
    <w:rsid w:val="00840029"/>
    <w:rsid w:val="00840DA8"/>
    <w:rsid w:val="008424C5"/>
    <w:rsid w:val="008447CD"/>
    <w:rsid w:val="008473B4"/>
    <w:rsid w:val="008475AE"/>
    <w:rsid w:val="00847C53"/>
    <w:rsid w:val="00850959"/>
    <w:rsid w:val="00851675"/>
    <w:rsid w:val="00851DE7"/>
    <w:rsid w:val="008527B2"/>
    <w:rsid w:val="00853365"/>
    <w:rsid w:val="008538A2"/>
    <w:rsid w:val="0085390D"/>
    <w:rsid w:val="0085535D"/>
    <w:rsid w:val="00855B12"/>
    <w:rsid w:val="008562EF"/>
    <w:rsid w:val="008579AC"/>
    <w:rsid w:val="00857C42"/>
    <w:rsid w:val="008624DD"/>
    <w:rsid w:val="008628BF"/>
    <w:rsid w:val="00864D8C"/>
    <w:rsid w:val="00866043"/>
    <w:rsid w:val="00870AC8"/>
    <w:rsid w:val="00871553"/>
    <w:rsid w:val="00872DCF"/>
    <w:rsid w:val="00873078"/>
    <w:rsid w:val="00873973"/>
    <w:rsid w:val="00874959"/>
    <w:rsid w:val="00874B45"/>
    <w:rsid w:val="00874F4E"/>
    <w:rsid w:val="00875147"/>
    <w:rsid w:val="0087673B"/>
    <w:rsid w:val="00876DC3"/>
    <w:rsid w:val="0087732C"/>
    <w:rsid w:val="00880F95"/>
    <w:rsid w:val="00881F2A"/>
    <w:rsid w:val="0088268B"/>
    <w:rsid w:val="00882CD3"/>
    <w:rsid w:val="008830A9"/>
    <w:rsid w:val="00883624"/>
    <w:rsid w:val="0088385A"/>
    <w:rsid w:val="00885235"/>
    <w:rsid w:val="00885370"/>
    <w:rsid w:val="00887A52"/>
    <w:rsid w:val="0089065C"/>
    <w:rsid w:val="0089087A"/>
    <w:rsid w:val="0089186A"/>
    <w:rsid w:val="00891DEE"/>
    <w:rsid w:val="00892FA9"/>
    <w:rsid w:val="008935E5"/>
    <w:rsid w:val="0089458F"/>
    <w:rsid w:val="00894888"/>
    <w:rsid w:val="00894D87"/>
    <w:rsid w:val="00895344"/>
    <w:rsid w:val="0089551F"/>
    <w:rsid w:val="00895A71"/>
    <w:rsid w:val="00897607"/>
    <w:rsid w:val="008A08E4"/>
    <w:rsid w:val="008A141E"/>
    <w:rsid w:val="008A14B0"/>
    <w:rsid w:val="008A2157"/>
    <w:rsid w:val="008A254F"/>
    <w:rsid w:val="008A382C"/>
    <w:rsid w:val="008A3B08"/>
    <w:rsid w:val="008A3FC9"/>
    <w:rsid w:val="008A4938"/>
    <w:rsid w:val="008A4949"/>
    <w:rsid w:val="008A5283"/>
    <w:rsid w:val="008A62A8"/>
    <w:rsid w:val="008A677F"/>
    <w:rsid w:val="008A678E"/>
    <w:rsid w:val="008A6E24"/>
    <w:rsid w:val="008B1940"/>
    <w:rsid w:val="008B1DA2"/>
    <w:rsid w:val="008B3449"/>
    <w:rsid w:val="008B38D8"/>
    <w:rsid w:val="008B4880"/>
    <w:rsid w:val="008B5809"/>
    <w:rsid w:val="008B5867"/>
    <w:rsid w:val="008C1374"/>
    <w:rsid w:val="008C1F01"/>
    <w:rsid w:val="008C2208"/>
    <w:rsid w:val="008C29B1"/>
    <w:rsid w:val="008C2CA7"/>
    <w:rsid w:val="008C3577"/>
    <w:rsid w:val="008C404E"/>
    <w:rsid w:val="008C44DF"/>
    <w:rsid w:val="008C5752"/>
    <w:rsid w:val="008D0552"/>
    <w:rsid w:val="008D0C59"/>
    <w:rsid w:val="008D1191"/>
    <w:rsid w:val="008D1B89"/>
    <w:rsid w:val="008D3288"/>
    <w:rsid w:val="008D41CB"/>
    <w:rsid w:val="008D45E0"/>
    <w:rsid w:val="008D523C"/>
    <w:rsid w:val="008D5A85"/>
    <w:rsid w:val="008D5D32"/>
    <w:rsid w:val="008D73A3"/>
    <w:rsid w:val="008D7DEE"/>
    <w:rsid w:val="008E0D1C"/>
    <w:rsid w:val="008E1410"/>
    <w:rsid w:val="008E2333"/>
    <w:rsid w:val="008E2B67"/>
    <w:rsid w:val="008E3CB2"/>
    <w:rsid w:val="008E3F08"/>
    <w:rsid w:val="008E498D"/>
    <w:rsid w:val="008E5535"/>
    <w:rsid w:val="008E5EE9"/>
    <w:rsid w:val="008E6C3C"/>
    <w:rsid w:val="008E759C"/>
    <w:rsid w:val="008E7B6E"/>
    <w:rsid w:val="008F08A0"/>
    <w:rsid w:val="008F1951"/>
    <w:rsid w:val="008F201B"/>
    <w:rsid w:val="008F2EF8"/>
    <w:rsid w:val="008F3398"/>
    <w:rsid w:val="008F3BF9"/>
    <w:rsid w:val="008F64EC"/>
    <w:rsid w:val="008F7D07"/>
    <w:rsid w:val="00900CDD"/>
    <w:rsid w:val="0090222D"/>
    <w:rsid w:val="009023C4"/>
    <w:rsid w:val="0090476A"/>
    <w:rsid w:val="009059D6"/>
    <w:rsid w:val="00907364"/>
    <w:rsid w:val="00912943"/>
    <w:rsid w:val="009135D6"/>
    <w:rsid w:val="00914001"/>
    <w:rsid w:val="0091463B"/>
    <w:rsid w:val="009160B1"/>
    <w:rsid w:val="00916821"/>
    <w:rsid w:val="00917223"/>
    <w:rsid w:val="009174DE"/>
    <w:rsid w:val="009203E9"/>
    <w:rsid w:val="009214B8"/>
    <w:rsid w:val="00921A32"/>
    <w:rsid w:val="00922511"/>
    <w:rsid w:val="00923FA8"/>
    <w:rsid w:val="00924B41"/>
    <w:rsid w:val="0092522A"/>
    <w:rsid w:val="0092569E"/>
    <w:rsid w:val="009256F4"/>
    <w:rsid w:val="009267EE"/>
    <w:rsid w:val="00926A5B"/>
    <w:rsid w:val="00931E08"/>
    <w:rsid w:val="009323C7"/>
    <w:rsid w:val="009328E6"/>
    <w:rsid w:val="00932AFC"/>
    <w:rsid w:val="00932D39"/>
    <w:rsid w:val="00932D71"/>
    <w:rsid w:val="009331F1"/>
    <w:rsid w:val="009336AF"/>
    <w:rsid w:val="009339BD"/>
    <w:rsid w:val="00933F0D"/>
    <w:rsid w:val="009340A3"/>
    <w:rsid w:val="00940B6A"/>
    <w:rsid w:val="00942038"/>
    <w:rsid w:val="00943880"/>
    <w:rsid w:val="009439F2"/>
    <w:rsid w:val="00944F85"/>
    <w:rsid w:val="00945B8B"/>
    <w:rsid w:val="00945F15"/>
    <w:rsid w:val="00945FD7"/>
    <w:rsid w:val="00947622"/>
    <w:rsid w:val="00947D00"/>
    <w:rsid w:val="00947D75"/>
    <w:rsid w:val="0095129E"/>
    <w:rsid w:val="0095193F"/>
    <w:rsid w:val="00952DD2"/>
    <w:rsid w:val="00953A75"/>
    <w:rsid w:val="00954A21"/>
    <w:rsid w:val="0095557F"/>
    <w:rsid w:val="00955857"/>
    <w:rsid w:val="00955AA9"/>
    <w:rsid w:val="00956E7C"/>
    <w:rsid w:val="00961A09"/>
    <w:rsid w:val="00962CBA"/>
    <w:rsid w:val="0096441B"/>
    <w:rsid w:val="009647BA"/>
    <w:rsid w:val="00964F20"/>
    <w:rsid w:val="00965571"/>
    <w:rsid w:val="009666EC"/>
    <w:rsid w:val="0096788B"/>
    <w:rsid w:val="00967B7E"/>
    <w:rsid w:val="00967C0E"/>
    <w:rsid w:val="00970684"/>
    <w:rsid w:val="0097319C"/>
    <w:rsid w:val="00973F99"/>
    <w:rsid w:val="00974C61"/>
    <w:rsid w:val="00975534"/>
    <w:rsid w:val="00975888"/>
    <w:rsid w:val="009762DB"/>
    <w:rsid w:val="009767BA"/>
    <w:rsid w:val="0097684B"/>
    <w:rsid w:val="00977B2D"/>
    <w:rsid w:val="00977DA1"/>
    <w:rsid w:val="00977E3F"/>
    <w:rsid w:val="00981115"/>
    <w:rsid w:val="009816B8"/>
    <w:rsid w:val="009816D9"/>
    <w:rsid w:val="00982E2F"/>
    <w:rsid w:val="0098366E"/>
    <w:rsid w:val="00983FF6"/>
    <w:rsid w:val="00984841"/>
    <w:rsid w:val="00985AC0"/>
    <w:rsid w:val="00985B29"/>
    <w:rsid w:val="00990362"/>
    <w:rsid w:val="009912A0"/>
    <w:rsid w:val="009913AF"/>
    <w:rsid w:val="00992419"/>
    <w:rsid w:val="00993A91"/>
    <w:rsid w:val="00993BF4"/>
    <w:rsid w:val="00993E87"/>
    <w:rsid w:val="00994270"/>
    <w:rsid w:val="009949C9"/>
    <w:rsid w:val="00994F6F"/>
    <w:rsid w:val="00996DB3"/>
    <w:rsid w:val="00996F86"/>
    <w:rsid w:val="00997122"/>
    <w:rsid w:val="009973E7"/>
    <w:rsid w:val="00997485"/>
    <w:rsid w:val="009974D0"/>
    <w:rsid w:val="009A3B05"/>
    <w:rsid w:val="009A580F"/>
    <w:rsid w:val="009A58D1"/>
    <w:rsid w:val="009A6105"/>
    <w:rsid w:val="009A63D9"/>
    <w:rsid w:val="009A6DF6"/>
    <w:rsid w:val="009A7792"/>
    <w:rsid w:val="009B01B4"/>
    <w:rsid w:val="009B0C3E"/>
    <w:rsid w:val="009B2514"/>
    <w:rsid w:val="009B2995"/>
    <w:rsid w:val="009B2B82"/>
    <w:rsid w:val="009B30F1"/>
    <w:rsid w:val="009B31A3"/>
    <w:rsid w:val="009B3934"/>
    <w:rsid w:val="009B3B3C"/>
    <w:rsid w:val="009B4F87"/>
    <w:rsid w:val="009B6656"/>
    <w:rsid w:val="009B6859"/>
    <w:rsid w:val="009B6A5E"/>
    <w:rsid w:val="009B76A7"/>
    <w:rsid w:val="009B7A01"/>
    <w:rsid w:val="009C15FE"/>
    <w:rsid w:val="009C18FD"/>
    <w:rsid w:val="009C2516"/>
    <w:rsid w:val="009C2802"/>
    <w:rsid w:val="009C295D"/>
    <w:rsid w:val="009C3051"/>
    <w:rsid w:val="009C4545"/>
    <w:rsid w:val="009C46F2"/>
    <w:rsid w:val="009C495F"/>
    <w:rsid w:val="009C4CFA"/>
    <w:rsid w:val="009C56AB"/>
    <w:rsid w:val="009C5838"/>
    <w:rsid w:val="009C67CD"/>
    <w:rsid w:val="009C7C6B"/>
    <w:rsid w:val="009D0508"/>
    <w:rsid w:val="009D2959"/>
    <w:rsid w:val="009D3A77"/>
    <w:rsid w:val="009D46F3"/>
    <w:rsid w:val="009D4A04"/>
    <w:rsid w:val="009D4C9A"/>
    <w:rsid w:val="009D615A"/>
    <w:rsid w:val="009D61BF"/>
    <w:rsid w:val="009D6697"/>
    <w:rsid w:val="009D6CBD"/>
    <w:rsid w:val="009D6DFB"/>
    <w:rsid w:val="009E026F"/>
    <w:rsid w:val="009E3309"/>
    <w:rsid w:val="009E39D3"/>
    <w:rsid w:val="009E50C7"/>
    <w:rsid w:val="009E54CE"/>
    <w:rsid w:val="009E703A"/>
    <w:rsid w:val="009E7E6B"/>
    <w:rsid w:val="009F2357"/>
    <w:rsid w:val="009F294C"/>
    <w:rsid w:val="009F2BB2"/>
    <w:rsid w:val="009F2CDD"/>
    <w:rsid w:val="009F515E"/>
    <w:rsid w:val="009F51FF"/>
    <w:rsid w:val="009F5F52"/>
    <w:rsid w:val="009F5F81"/>
    <w:rsid w:val="009F73B0"/>
    <w:rsid w:val="009F77D0"/>
    <w:rsid w:val="00A00265"/>
    <w:rsid w:val="00A00942"/>
    <w:rsid w:val="00A00B25"/>
    <w:rsid w:val="00A015CF"/>
    <w:rsid w:val="00A01DC9"/>
    <w:rsid w:val="00A020A5"/>
    <w:rsid w:val="00A0222A"/>
    <w:rsid w:val="00A024D4"/>
    <w:rsid w:val="00A02E77"/>
    <w:rsid w:val="00A044D8"/>
    <w:rsid w:val="00A05104"/>
    <w:rsid w:val="00A06147"/>
    <w:rsid w:val="00A07C03"/>
    <w:rsid w:val="00A118E2"/>
    <w:rsid w:val="00A123DC"/>
    <w:rsid w:val="00A12B02"/>
    <w:rsid w:val="00A12F2E"/>
    <w:rsid w:val="00A1305E"/>
    <w:rsid w:val="00A13642"/>
    <w:rsid w:val="00A13712"/>
    <w:rsid w:val="00A13BC6"/>
    <w:rsid w:val="00A13C87"/>
    <w:rsid w:val="00A15284"/>
    <w:rsid w:val="00A16680"/>
    <w:rsid w:val="00A166EE"/>
    <w:rsid w:val="00A172C4"/>
    <w:rsid w:val="00A17574"/>
    <w:rsid w:val="00A2030B"/>
    <w:rsid w:val="00A203B2"/>
    <w:rsid w:val="00A2064A"/>
    <w:rsid w:val="00A21209"/>
    <w:rsid w:val="00A220EF"/>
    <w:rsid w:val="00A22D20"/>
    <w:rsid w:val="00A22F70"/>
    <w:rsid w:val="00A2317C"/>
    <w:rsid w:val="00A23778"/>
    <w:rsid w:val="00A23886"/>
    <w:rsid w:val="00A254EB"/>
    <w:rsid w:val="00A25B9D"/>
    <w:rsid w:val="00A26081"/>
    <w:rsid w:val="00A27ADD"/>
    <w:rsid w:val="00A30078"/>
    <w:rsid w:val="00A30821"/>
    <w:rsid w:val="00A30A7C"/>
    <w:rsid w:val="00A312BB"/>
    <w:rsid w:val="00A3140F"/>
    <w:rsid w:val="00A315DC"/>
    <w:rsid w:val="00A31AF9"/>
    <w:rsid w:val="00A34C49"/>
    <w:rsid w:val="00A35FE6"/>
    <w:rsid w:val="00A367D9"/>
    <w:rsid w:val="00A37A42"/>
    <w:rsid w:val="00A4052A"/>
    <w:rsid w:val="00A4118E"/>
    <w:rsid w:val="00A416DA"/>
    <w:rsid w:val="00A42D2E"/>
    <w:rsid w:val="00A43042"/>
    <w:rsid w:val="00A43CF6"/>
    <w:rsid w:val="00A43DB6"/>
    <w:rsid w:val="00A441A4"/>
    <w:rsid w:val="00A45E2D"/>
    <w:rsid w:val="00A46375"/>
    <w:rsid w:val="00A463F2"/>
    <w:rsid w:val="00A46A12"/>
    <w:rsid w:val="00A47DAE"/>
    <w:rsid w:val="00A47F8F"/>
    <w:rsid w:val="00A50CC3"/>
    <w:rsid w:val="00A512C6"/>
    <w:rsid w:val="00A51A7C"/>
    <w:rsid w:val="00A52431"/>
    <w:rsid w:val="00A5490A"/>
    <w:rsid w:val="00A5532C"/>
    <w:rsid w:val="00A563E9"/>
    <w:rsid w:val="00A56B16"/>
    <w:rsid w:val="00A56F9E"/>
    <w:rsid w:val="00A57604"/>
    <w:rsid w:val="00A57CE7"/>
    <w:rsid w:val="00A60C42"/>
    <w:rsid w:val="00A60D08"/>
    <w:rsid w:val="00A60FE9"/>
    <w:rsid w:val="00A6302C"/>
    <w:rsid w:val="00A63660"/>
    <w:rsid w:val="00A63AF8"/>
    <w:rsid w:val="00A648AA"/>
    <w:rsid w:val="00A67C49"/>
    <w:rsid w:val="00A67D92"/>
    <w:rsid w:val="00A7063F"/>
    <w:rsid w:val="00A70789"/>
    <w:rsid w:val="00A71156"/>
    <w:rsid w:val="00A717BF"/>
    <w:rsid w:val="00A7326D"/>
    <w:rsid w:val="00A73B87"/>
    <w:rsid w:val="00A74F53"/>
    <w:rsid w:val="00A755F4"/>
    <w:rsid w:val="00A75CDC"/>
    <w:rsid w:val="00A82295"/>
    <w:rsid w:val="00A825D8"/>
    <w:rsid w:val="00A82601"/>
    <w:rsid w:val="00A83D5D"/>
    <w:rsid w:val="00A843F9"/>
    <w:rsid w:val="00A845F3"/>
    <w:rsid w:val="00A84BE7"/>
    <w:rsid w:val="00A84C3F"/>
    <w:rsid w:val="00A9065E"/>
    <w:rsid w:val="00A91A6F"/>
    <w:rsid w:val="00A92C0E"/>
    <w:rsid w:val="00A92C62"/>
    <w:rsid w:val="00A93B39"/>
    <w:rsid w:val="00A94091"/>
    <w:rsid w:val="00A95A64"/>
    <w:rsid w:val="00A95AA5"/>
    <w:rsid w:val="00A970CF"/>
    <w:rsid w:val="00A972AE"/>
    <w:rsid w:val="00A978D8"/>
    <w:rsid w:val="00AA089A"/>
    <w:rsid w:val="00AA0BFE"/>
    <w:rsid w:val="00AA1A20"/>
    <w:rsid w:val="00AA4A1B"/>
    <w:rsid w:val="00AA4BE0"/>
    <w:rsid w:val="00AA528C"/>
    <w:rsid w:val="00AA53BD"/>
    <w:rsid w:val="00AA599F"/>
    <w:rsid w:val="00AA6950"/>
    <w:rsid w:val="00AA6C2E"/>
    <w:rsid w:val="00AA7057"/>
    <w:rsid w:val="00AA773F"/>
    <w:rsid w:val="00AA7BBD"/>
    <w:rsid w:val="00AB011D"/>
    <w:rsid w:val="00AB243D"/>
    <w:rsid w:val="00AB37BB"/>
    <w:rsid w:val="00AB4C1D"/>
    <w:rsid w:val="00AB4E19"/>
    <w:rsid w:val="00AB5571"/>
    <w:rsid w:val="00AB5784"/>
    <w:rsid w:val="00AB77B8"/>
    <w:rsid w:val="00AC23F6"/>
    <w:rsid w:val="00AC2802"/>
    <w:rsid w:val="00AC412F"/>
    <w:rsid w:val="00AC43CB"/>
    <w:rsid w:val="00AC5EEE"/>
    <w:rsid w:val="00AC5F5E"/>
    <w:rsid w:val="00AC78DF"/>
    <w:rsid w:val="00AD1255"/>
    <w:rsid w:val="00AD1DBD"/>
    <w:rsid w:val="00AD4A57"/>
    <w:rsid w:val="00AD4EF0"/>
    <w:rsid w:val="00AD6306"/>
    <w:rsid w:val="00AD63A7"/>
    <w:rsid w:val="00AD6EF3"/>
    <w:rsid w:val="00AE139B"/>
    <w:rsid w:val="00AE20EC"/>
    <w:rsid w:val="00AE303C"/>
    <w:rsid w:val="00AE31CD"/>
    <w:rsid w:val="00AE384A"/>
    <w:rsid w:val="00AE3A88"/>
    <w:rsid w:val="00AE45B5"/>
    <w:rsid w:val="00AE59D0"/>
    <w:rsid w:val="00AE5ACE"/>
    <w:rsid w:val="00AE714A"/>
    <w:rsid w:val="00AF15B8"/>
    <w:rsid w:val="00AF3BB6"/>
    <w:rsid w:val="00AF4F5B"/>
    <w:rsid w:val="00AF574A"/>
    <w:rsid w:val="00AF7168"/>
    <w:rsid w:val="00B00C2C"/>
    <w:rsid w:val="00B0182F"/>
    <w:rsid w:val="00B02864"/>
    <w:rsid w:val="00B04C84"/>
    <w:rsid w:val="00B05FB4"/>
    <w:rsid w:val="00B06C95"/>
    <w:rsid w:val="00B07E14"/>
    <w:rsid w:val="00B1064A"/>
    <w:rsid w:val="00B107B9"/>
    <w:rsid w:val="00B119AB"/>
    <w:rsid w:val="00B14149"/>
    <w:rsid w:val="00B158E3"/>
    <w:rsid w:val="00B15C5F"/>
    <w:rsid w:val="00B16115"/>
    <w:rsid w:val="00B165D3"/>
    <w:rsid w:val="00B17013"/>
    <w:rsid w:val="00B1707D"/>
    <w:rsid w:val="00B21DA4"/>
    <w:rsid w:val="00B22884"/>
    <w:rsid w:val="00B22B5C"/>
    <w:rsid w:val="00B22F46"/>
    <w:rsid w:val="00B2594F"/>
    <w:rsid w:val="00B274DF"/>
    <w:rsid w:val="00B30086"/>
    <w:rsid w:val="00B30AFE"/>
    <w:rsid w:val="00B3105E"/>
    <w:rsid w:val="00B313FE"/>
    <w:rsid w:val="00B323A8"/>
    <w:rsid w:val="00B32565"/>
    <w:rsid w:val="00B32E62"/>
    <w:rsid w:val="00B33E97"/>
    <w:rsid w:val="00B34518"/>
    <w:rsid w:val="00B35891"/>
    <w:rsid w:val="00B37EA0"/>
    <w:rsid w:val="00B41F0B"/>
    <w:rsid w:val="00B42388"/>
    <w:rsid w:val="00B434B4"/>
    <w:rsid w:val="00B4354F"/>
    <w:rsid w:val="00B438E4"/>
    <w:rsid w:val="00B439F9"/>
    <w:rsid w:val="00B43CF5"/>
    <w:rsid w:val="00B44067"/>
    <w:rsid w:val="00B44BC5"/>
    <w:rsid w:val="00B44CF0"/>
    <w:rsid w:val="00B47984"/>
    <w:rsid w:val="00B47CBA"/>
    <w:rsid w:val="00B47CD8"/>
    <w:rsid w:val="00B507E1"/>
    <w:rsid w:val="00B51CE1"/>
    <w:rsid w:val="00B52728"/>
    <w:rsid w:val="00B52F8A"/>
    <w:rsid w:val="00B53397"/>
    <w:rsid w:val="00B564CD"/>
    <w:rsid w:val="00B57BC5"/>
    <w:rsid w:val="00B60F66"/>
    <w:rsid w:val="00B62480"/>
    <w:rsid w:val="00B638E9"/>
    <w:rsid w:val="00B63D0B"/>
    <w:rsid w:val="00B652D3"/>
    <w:rsid w:val="00B7154C"/>
    <w:rsid w:val="00B72BEC"/>
    <w:rsid w:val="00B73002"/>
    <w:rsid w:val="00B732E7"/>
    <w:rsid w:val="00B735A4"/>
    <w:rsid w:val="00B73C84"/>
    <w:rsid w:val="00B75396"/>
    <w:rsid w:val="00B76FA2"/>
    <w:rsid w:val="00B776A8"/>
    <w:rsid w:val="00B77990"/>
    <w:rsid w:val="00B77AD9"/>
    <w:rsid w:val="00B81592"/>
    <w:rsid w:val="00B839F1"/>
    <w:rsid w:val="00B847B0"/>
    <w:rsid w:val="00B84DD4"/>
    <w:rsid w:val="00B859A6"/>
    <w:rsid w:val="00B86B42"/>
    <w:rsid w:val="00B94900"/>
    <w:rsid w:val="00B94CE7"/>
    <w:rsid w:val="00B950E8"/>
    <w:rsid w:val="00B95C7A"/>
    <w:rsid w:val="00B9718A"/>
    <w:rsid w:val="00B973FF"/>
    <w:rsid w:val="00BA17FB"/>
    <w:rsid w:val="00BA184F"/>
    <w:rsid w:val="00BA3566"/>
    <w:rsid w:val="00BA4050"/>
    <w:rsid w:val="00BA444F"/>
    <w:rsid w:val="00BA4DB2"/>
    <w:rsid w:val="00BB01E2"/>
    <w:rsid w:val="00BB0674"/>
    <w:rsid w:val="00BB0DA2"/>
    <w:rsid w:val="00BB1CD1"/>
    <w:rsid w:val="00BB370E"/>
    <w:rsid w:val="00BB3827"/>
    <w:rsid w:val="00BB4D9B"/>
    <w:rsid w:val="00BB4E79"/>
    <w:rsid w:val="00BB6338"/>
    <w:rsid w:val="00BB7B05"/>
    <w:rsid w:val="00BC3A21"/>
    <w:rsid w:val="00BC48C6"/>
    <w:rsid w:val="00BC4D22"/>
    <w:rsid w:val="00BC5846"/>
    <w:rsid w:val="00BC5915"/>
    <w:rsid w:val="00BC5F67"/>
    <w:rsid w:val="00BC630E"/>
    <w:rsid w:val="00BD0A5A"/>
    <w:rsid w:val="00BD2A93"/>
    <w:rsid w:val="00BD4F6E"/>
    <w:rsid w:val="00BD5CA1"/>
    <w:rsid w:val="00BD5E61"/>
    <w:rsid w:val="00BD633B"/>
    <w:rsid w:val="00BD76F6"/>
    <w:rsid w:val="00BD786A"/>
    <w:rsid w:val="00BD7B76"/>
    <w:rsid w:val="00BD7E21"/>
    <w:rsid w:val="00BE0578"/>
    <w:rsid w:val="00BE0D2D"/>
    <w:rsid w:val="00BE146E"/>
    <w:rsid w:val="00BE202D"/>
    <w:rsid w:val="00BE25C3"/>
    <w:rsid w:val="00BE3637"/>
    <w:rsid w:val="00BE39CB"/>
    <w:rsid w:val="00BE5B37"/>
    <w:rsid w:val="00BE6031"/>
    <w:rsid w:val="00BF0893"/>
    <w:rsid w:val="00BF1897"/>
    <w:rsid w:val="00BF2104"/>
    <w:rsid w:val="00BF2173"/>
    <w:rsid w:val="00BF26A5"/>
    <w:rsid w:val="00BF272D"/>
    <w:rsid w:val="00BF3FF6"/>
    <w:rsid w:val="00BF4733"/>
    <w:rsid w:val="00BF4DDD"/>
    <w:rsid w:val="00BF5062"/>
    <w:rsid w:val="00BF564F"/>
    <w:rsid w:val="00BF5970"/>
    <w:rsid w:val="00BF5DBF"/>
    <w:rsid w:val="00BF79EF"/>
    <w:rsid w:val="00BF7D2F"/>
    <w:rsid w:val="00C00677"/>
    <w:rsid w:val="00C0103E"/>
    <w:rsid w:val="00C02399"/>
    <w:rsid w:val="00C02A47"/>
    <w:rsid w:val="00C03BE3"/>
    <w:rsid w:val="00C04210"/>
    <w:rsid w:val="00C0436B"/>
    <w:rsid w:val="00C0487D"/>
    <w:rsid w:val="00C04B5A"/>
    <w:rsid w:val="00C050AD"/>
    <w:rsid w:val="00C05D78"/>
    <w:rsid w:val="00C05DB7"/>
    <w:rsid w:val="00C06D1E"/>
    <w:rsid w:val="00C0774A"/>
    <w:rsid w:val="00C077A7"/>
    <w:rsid w:val="00C0782D"/>
    <w:rsid w:val="00C07D5F"/>
    <w:rsid w:val="00C10C94"/>
    <w:rsid w:val="00C119DA"/>
    <w:rsid w:val="00C13E21"/>
    <w:rsid w:val="00C148D7"/>
    <w:rsid w:val="00C14BF0"/>
    <w:rsid w:val="00C15B23"/>
    <w:rsid w:val="00C16086"/>
    <w:rsid w:val="00C17BE4"/>
    <w:rsid w:val="00C17FC6"/>
    <w:rsid w:val="00C20070"/>
    <w:rsid w:val="00C20AFB"/>
    <w:rsid w:val="00C20EFA"/>
    <w:rsid w:val="00C23871"/>
    <w:rsid w:val="00C23A0B"/>
    <w:rsid w:val="00C24F91"/>
    <w:rsid w:val="00C25D22"/>
    <w:rsid w:val="00C27B22"/>
    <w:rsid w:val="00C27D98"/>
    <w:rsid w:val="00C305CC"/>
    <w:rsid w:val="00C3181C"/>
    <w:rsid w:val="00C31B8A"/>
    <w:rsid w:val="00C32B14"/>
    <w:rsid w:val="00C33494"/>
    <w:rsid w:val="00C33542"/>
    <w:rsid w:val="00C33995"/>
    <w:rsid w:val="00C34B23"/>
    <w:rsid w:val="00C34C63"/>
    <w:rsid w:val="00C3512B"/>
    <w:rsid w:val="00C35B6F"/>
    <w:rsid w:val="00C35DEB"/>
    <w:rsid w:val="00C35FFE"/>
    <w:rsid w:val="00C36178"/>
    <w:rsid w:val="00C3674A"/>
    <w:rsid w:val="00C413CA"/>
    <w:rsid w:val="00C4172B"/>
    <w:rsid w:val="00C431DC"/>
    <w:rsid w:val="00C4523D"/>
    <w:rsid w:val="00C45E86"/>
    <w:rsid w:val="00C467EB"/>
    <w:rsid w:val="00C51872"/>
    <w:rsid w:val="00C5239D"/>
    <w:rsid w:val="00C53A11"/>
    <w:rsid w:val="00C53F77"/>
    <w:rsid w:val="00C545CA"/>
    <w:rsid w:val="00C54EEE"/>
    <w:rsid w:val="00C552AA"/>
    <w:rsid w:val="00C5719B"/>
    <w:rsid w:val="00C57CCB"/>
    <w:rsid w:val="00C60E03"/>
    <w:rsid w:val="00C62339"/>
    <w:rsid w:val="00C6280B"/>
    <w:rsid w:val="00C629DF"/>
    <w:rsid w:val="00C62CE0"/>
    <w:rsid w:val="00C67392"/>
    <w:rsid w:val="00C675FE"/>
    <w:rsid w:val="00C67998"/>
    <w:rsid w:val="00C67FCB"/>
    <w:rsid w:val="00C70402"/>
    <w:rsid w:val="00C70820"/>
    <w:rsid w:val="00C714C8"/>
    <w:rsid w:val="00C72B18"/>
    <w:rsid w:val="00C733BE"/>
    <w:rsid w:val="00C73458"/>
    <w:rsid w:val="00C7496D"/>
    <w:rsid w:val="00C749E8"/>
    <w:rsid w:val="00C759D1"/>
    <w:rsid w:val="00C75C3C"/>
    <w:rsid w:val="00C75D96"/>
    <w:rsid w:val="00C769D6"/>
    <w:rsid w:val="00C7710B"/>
    <w:rsid w:val="00C7754F"/>
    <w:rsid w:val="00C81B5E"/>
    <w:rsid w:val="00C81BC3"/>
    <w:rsid w:val="00C82A2B"/>
    <w:rsid w:val="00C82F5E"/>
    <w:rsid w:val="00C8382D"/>
    <w:rsid w:val="00C83E27"/>
    <w:rsid w:val="00C84C84"/>
    <w:rsid w:val="00C86285"/>
    <w:rsid w:val="00C87A3A"/>
    <w:rsid w:val="00C9066F"/>
    <w:rsid w:val="00C91058"/>
    <w:rsid w:val="00C921DD"/>
    <w:rsid w:val="00C93669"/>
    <w:rsid w:val="00C94765"/>
    <w:rsid w:val="00C94BC8"/>
    <w:rsid w:val="00C94F9E"/>
    <w:rsid w:val="00C95D6B"/>
    <w:rsid w:val="00C967A5"/>
    <w:rsid w:val="00C97A0B"/>
    <w:rsid w:val="00CA06EF"/>
    <w:rsid w:val="00CA0DF0"/>
    <w:rsid w:val="00CA1715"/>
    <w:rsid w:val="00CA3549"/>
    <w:rsid w:val="00CA3728"/>
    <w:rsid w:val="00CA3C33"/>
    <w:rsid w:val="00CA4CC7"/>
    <w:rsid w:val="00CA5D49"/>
    <w:rsid w:val="00CB050A"/>
    <w:rsid w:val="00CB1103"/>
    <w:rsid w:val="00CB1CC4"/>
    <w:rsid w:val="00CB2859"/>
    <w:rsid w:val="00CB320D"/>
    <w:rsid w:val="00CB51C0"/>
    <w:rsid w:val="00CB550B"/>
    <w:rsid w:val="00CB5BC3"/>
    <w:rsid w:val="00CB6070"/>
    <w:rsid w:val="00CB61B8"/>
    <w:rsid w:val="00CB63BD"/>
    <w:rsid w:val="00CB7D6D"/>
    <w:rsid w:val="00CC038C"/>
    <w:rsid w:val="00CC0AC1"/>
    <w:rsid w:val="00CC1561"/>
    <w:rsid w:val="00CC2215"/>
    <w:rsid w:val="00CC2C5E"/>
    <w:rsid w:val="00CC3F07"/>
    <w:rsid w:val="00CC425A"/>
    <w:rsid w:val="00CC4C87"/>
    <w:rsid w:val="00CC7CC9"/>
    <w:rsid w:val="00CD099E"/>
    <w:rsid w:val="00CD2166"/>
    <w:rsid w:val="00CD2334"/>
    <w:rsid w:val="00CD2C25"/>
    <w:rsid w:val="00CD3957"/>
    <w:rsid w:val="00CD4CB2"/>
    <w:rsid w:val="00CD50B0"/>
    <w:rsid w:val="00CD51C1"/>
    <w:rsid w:val="00CD52F9"/>
    <w:rsid w:val="00CD5E86"/>
    <w:rsid w:val="00CD61E0"/>
    <w:rsid w:val="00CD628B"/>
    <w:rsid w:val="00CD67D1"/>
    <w:rsid w:val="00CD7DA3"/>
    <w:rsid w:val="00CE16CF"/>
    <w:rsid w:val="00CE17BA"/>
    <w:rsid w:val="00CE19EA"/>
    <w:rsid w:val="00CE25A9"/>
    <w:rsid w:val="00CE2601"/>
    <w:rsid w:val="00CE2F77"/>
    <w:rsid w:val="00CE3022"/>
    <w:rsid w:val="00CE3D88"/>
    <w:rsid w:val="00CE54C8"/>
    <w:rsid w:val="00CE58EC"/>
    <w:rsid w:val="00CE59E9"/>
    <w:rsid w:val="00CE5DCE"/>
    <w:rsid w:val="00CE61E9"/>
    <w:rsid w:val="00CE779F"/>
    <w:rsid w:val="00CE7FB0"/>
    <w:rsid w:val="00CF0487"/>
    <w:rsid w:val="00CF306A"/>
    <w:rsid w:val="00CF36D4"/>
    <w:rsid w:val="00CF43D7"/>
    <w:rsid w:val="00CF636E"/>
    <w:rsid w:val="00CF6D54"/>
    <w:rsid w:val="00CF78C1"/>
    <w:rsid w:val="00D005C1"/>
    <w:rsid w:val="00D00A5D"/>
    <w:rsid w:val="00D00C7A"/>
    <w:rsid w:val="00D00FF4"/>
    <w:rsid w:val="00D04730"/>
    <w:rsid w:val="00D04DA0"/>
    <w:rsid w:val="00D068CC"/>
    <w:rsid w:val="00D06B2E"/>
    <w:rsid w:val="00D06B8F"/>
    <w:rsid w:val="00D07211"/>
    <w:rsid w:val="00D07437"/>
    <w:rsid w:val="00D10141"/>
    <w:rsid w:val="00D10B8C"/>
    <w:rsid w:val="00D137CE"/>
    <w:rsid w:val="00D13E4A"/>
    <w:rsid w:val="00D16127"/>
    <w:rsid w:val="00D161AF"/>
    <w:rsid w:val="00D16714"/>
    <w:rsid w:val="00D16837"/>
    <w:rsid w:val="00D16A52"/>
    <w:rsid w:val="00D17234"/>
    <w:rsid w:val="00D20A66"/>
    <w:rsid w:val="00D20F40"/>
    <w:rsid w:val="00D21246"/>
    <w:rsid w:val="00D2207A"/>
    <w:rsid w:val="00D233F6"/>
    <w:rsid w:val="00D25238"/>
    <w:rsid w:val="00D25652"/>
    <w:rsid w:val="00D2642A"/>
    <w:rsid w:val="00D26812"/>
    <w:rsid w:val="00D2708E"/>
    <w:rsid w:val="00D30457"/>
    <w:rsid w:val="00D30BFA"/>
    <w:rsid w:val="00D31702"/>
    <w:rsid w:val="00D3184D"/>
    <w:rsid w:val="00D31F75"/>
    <w:rsid w:val="00D3295E"/>
    <w:rsid w:val="00D33878"/>
    <w:rsid w:val="00D33921"/>
    <w:rsid w:val="00D34A40"/>
    <w:rsid w:val="00D3511B"/>
    <w:rsid w:val="00D351F2"/>
    <w:rsid w:val="00D37155"/>
    <w:rsid w:val="00D379BC"/>
    <w:rsid w:val="00D40251"/>
    <w:rsid w:val="00D40BFD"/>
    <w:rsid w:val="00D41254"/>
    <w:rsid w:val="00D42320"/>
    <w:rsid w:val="00D429BB"/>
    <w:rsid w:val="00D42B43"/>
    <w:rsid w:val="00D44C45"/>
    <w:rsid w:val="00D468E9"/>
    <w:rsid w:val="00D470FB"/>
    <w:rsid w:val="00D4755C"/>
    <w:rsid w:val="00D47613"/>
    <w:rsid w:val="00D51938"/>
    <w:rsid w:val="00D51CFA"/>
    <w:rsid w:val="00D52049"/>
    <w:rsid w:val="00D52673"/>
    <w:rsid w:val="00D527C7"/>
    <w:rsid w:val="00D53368"/>
    <w:rsid w:val="00D54028"/>
    <w:rsid w:val="00D56286"/>
    <w:rsid w:val="00D56BD0"/>
    <w:rsid w:val="00D57624"/>
    <w:rsid w:val="00D60436"/>
    <w:rsid w:val="00D614EB"/>
    <w:rsid w:val="00D623BE"/>
    <w:rsid w:val="00D62F5C"/>
    <w:rsid w:val="00D63E22"/>
    <w:rsid w:val="00D64B72"/>
    <w:rsid w:val="00D65A6F"/>
    <w:rsid w:val="00D65DB6"/>
    <w:rsid w:val="00D66389"/>
    <w:rsid w:val="00D66663"/>
    <w:rsid w:val="00D6697F"/>
    <w:rsid w:val="00D66B6A"/>
    <w:rsid w:val="00D6780D"/>
    <w:rsid w:val="00D70BCD"/>
    <w:rsid w:val="00D70D54"/>
    <w:rsid w:val="00D717BA"/>
    <w:rsid w:val="00D737ED"/>
    <w:rsid w:val="00D73B85"/>
    <w:rsid w:val="00D747A6"/>
    <w:rsid w:val="00D75413"/>
    <w:rsid w:val="00D7639D"/>
    <w:rsid w:val="00D76D2F"/>
    <w:rsid w:val="00D77520"/>
    <w:rsid w:val="00D80ED9"/>
    <w:rsid w:val="00D818A4"/>
    <w:rsid w:val="00D81EB9"/>
    <w:rsid w:val="00D8268D"/>
    <w:rsid w:val="00D83E74"/>
    <w:rsid w:val="00D852AF"/>
    <w:rsid w:val="00D85DD0"/>
    <w:rsid w:val="00D85DDB"/>
    <w:rsid w:val="00D90E9A"/>
    <w:rsid w:val="00D90F78"/>
    <w:rsid w:val="00D91CD0"/>
    <w:rsid w:val="00D920A7"/>
    <w:rsid w:val="00D92AF8"/>
    <w:rsid w:val="00D92CFF"/>
    <w:rsid w:val="00D930B9"/>
    <w:rsid w:val="00D93167"/>
    <w:rsid w:val="00D945D2"/>
    <w:rsid w:val="00D95FAE"/>
    <w:rsid w:val="00D9619F"/>
    <w:rsid w:val="00D96B5F"/>
    <w:rsid w:val="00D971E6"/>
    <w:rsid w:val="00DA0920"/>
    <w:rsid w:val="00DA093D"/>
    <w:rsid w:val="00DA3DF4"/>
    <w:rsid w:val="00DA47C4"/>
    <w:rsid w:val="00DA4FB5"/>
    <w:rsid w:val="00DA564F"/>
    <w:rsid w:val="00DB020E"/>
    <w:rsid w:val="00DB0944"/>
    <w:rsid w:val="00DB4E7B"/>
    <w:rsid w:val="00DB5503"/>
    <w:rsid w:val="00DB6A4F"/>
    <w:rsid w:val="00DB74E6"/>
    <w:rsid w:val="00DC004D"/>
    <w:rsid w:val="00DC1773"/>
    <w:rsid w:val="00DC177B"/>
    <w:rsid w:val="00DC1FAF"/>
    <w:rsid w:val="00DC240C"/>
    <w:rsid w:val="00DC364F"/>
    <w:rsid w:val="00DC44CA"/>
    <w:rsid w:val="00DC4E8E"/>
    <w:rsid w:val="00DC6616"/>
    <w:rsid w:val="00DC66B3"/>
    <w:rsid w:val="00DC6BB8"/>
    <w:rsid w:val="00DC7308"/>
    <w:rsid w:val="00DC743C"/>
    <w:rsid w:val="00DD0A20"/>
    <w:rsid w:val="00DD0CBE"/>
    <w:rsid w:val="00DD1774"/>
    <w:rsid w:val="00DD1853"/>
    <w:rsid w:val="00DD3A45"/>
    <w:rsid w:val="00DD3F2A"/>
    <w:rsid w:val="00DD4EDA"/>
    <w:rsid w:val="00DD50DC"/>
    <w:rsid w:val="00DD622F"/>
    <w:rsid w:val="00DD63E1"/>
    <w:rsid w:val="00DD7061"/>
    <w:rsid w:val="00DD7788"/>
    <w:rsid w:val="00DE0424"/>
    <w:rsid w:val="00DE06A1"/>
    <w:rsid w:val="00DE13A8"/>
    <w:rsid w:val="00DE1CCC"/>
    <w:rsid w:val="00DE311D"/>
    <w:rsid w:val="00DE32C4"/>
    <w:rsid w:val="00DE5EC4"/>
    <w:rsid w:val="00DE66A4"/>
    <w:rsid w:val="00DE6EB1"/>
    <w:rsid w:val="00DE7E23"/>
    <w:rsid w:val="00DF062A"/>
    <w:rsid w:val="00DF1D06"/>
    <w:rsid w:val="00DF27BC"/>
    <w:rsid w:val="00DF2BD2"/>
    <w:rsid w:val="00DF2D12"/>
    <w:rsid w:val="00DF3AF4"/>
    <w:rsid w:val="00DF48B3"/>
    <w:rsid w:val="00DF4D40"/>
    <w:rsid w:val="00DF643B"/>
    <w:rsid w:val="00DF6C0E"/>
    <w:rsid w:val="00DF77D5"/>
    <w:rsid w:val="00E010D2"/>
    <w:rsid w:val="00E018E5"/>
    <w:rsid w:val="00E019AE"/>
    <w:rsid w:val="00E01C90"/>
    <w:rsid w:val="00E01ED3"/>
    <w:rsid w:val="00E02A9F"/>
    <w:rsid w:val="00E03526"/>
    <w:rsid w:val="00E04826"/>
    <w:rsid w:val="00E0554B"/>
    <w:rsid w:val="00E06376"/>
    <w:rsid w:val="00E07272"/>
    <w:rsid w:val="00E07A02"/>
    <w:rsid w:val="00E07F4B"/>
    <w:rsid w:val="00E103B4"/>
    <w:rsid w:val="00E10CBC"/>
    <w:rsid w:val="00E10CE2"/>
    <w:rsid w:val="00E11039"/>
    <w:rsid w:val="00E12065"/>
    <w:rsid w:val="00E12877"/>
    <w:rsid w:val="00E12F12"/>
    <w:rsid w:val="00E134F0"/>
    <w:rsid w:val="00E13C07"/>
    <w:rsid w:val="00E14292"/>
    <w:rsid w:val="00E145B1"/>
    <w:rsid w:val="00E14DB9"/>
    <w:rsid w:val="00E160A0"/>
    <w:rsid w:val="00E17360"/>
    <w:rsid w:val="00E17E27"/>
    <w:rsid w:val="00E21454"/>
    <w:rsid w:val="00E2283B"/>
    <w:rsid w:val="00E22F90"/>
    <w:rsid w:val="00E2358C"/>
    <w:rsid w:val="00E24AF0"/>
    <w:rsid w:val="00E25AE3"/>
    <w:rsid w:val="00E2640F"/>
    <w:rsid w:val="00E30735"/>
    <w:rsid w:val="00E31864"/>
    <w:rsid w:val="00E31996"/>
    <w:rsid w:val="00E31EDE"/>
    <w:rsid w:val="00E33143"/>
    <w:rsid w:val="00E342C2"/>
    <w:rsid w:val="00E3565B"/>
    <w:rsid w:val="00E35CA3"/>
    <w:rsid w:val="00E35FB2"/>
    <w:rsid w:val="00E3793F"/>
    <w:rsid w:val="00E40D26"/>
    <w:rsid w:val="00E41055"/>
    <w:rsid w:val="00E41414"/>
    <w:rsid w:val="00E41975"/>
    <w:rsid w:val="00E41EC6"/>
    <w:rsid w:val="00E41EE0"/>
    <w:rsid w:val="00E4287D"/>
    <w:rsid w:val="00E42ACB"/>
    <w:rsid w:val="00E436FF"/>
    <w:rsid w:val="00E439B4"/>
    <w:rsid w:val="00E439D0"/>
    <w:rsid w:val="00E4565A"/>
    <w:rsid w:val="00E461F3"/>
    <w:rsid w:val="00E469CA"/>
    <w:rsid w:val="00E4792F"/>
    <w:rsid w:val="00E47995"/>
    <w:rsid w:val="00E47D46"/>
    <w:rsid w:val="00E51B50"/>
    <w:rsid w:val="00E52361"/>
    <w:rsid w:val="00E52FDC"/>
    <w:rsid w:val="00E53182"/>
    <w:rsid w:val="00E53EC0"/>
    <w:rsid w:val="00E547D4"/>
    <w:rsid w:val="00E54F0D"/>
    <w:rsid w:val="00E5656C"/>
    <w:rsid w:val="00E5776E"/>
    <w:rsid w:val="00E57D35"/>
    <w:rsid w:val="00E57F54"/>
    <w:rsid w:val="00E60DCC"/>
    <w:rsid w:val="00E63C6A"/>
    <w:rsid w:val="00E63DD8"/>
    <w:rsid w:val="00E64C76"/>
    <w:rsid w:val="00E666EC"/>
    <w:rsid w:val="00E704FD"/>
    <w:rsid w:val="00E70D80"/>
    <w:rsid w:val="00E72102"/>
    <w:rsid w:val="00E7285B"/>
    <w:rsid w:val="00E7577E"/>
    <w:rsid w:val="00E75EA4"/>
    <w:rsid w:val="00E772B3"/>
    <w:rsid w:val="00E774FB"/>
    <w:rsid w:val="00E77DE9"/>
    <w:rsid w:val="00E82C0B"/>
    <w:rsid w:val="00E82D6B"/>
    <w:rsid w:val="00E83141"/>
    <w:rsid w:val="00E83AF6"/>
    <w:rsid w:val="00E83E70"/>
    <w:rsid w:val="00E85D11"/>
    <w:rsid w:val="00E86107"/>
    <w:rsid w:val="00E869B1"/>
    <w:rsid w:val="00E9069B"/>
    <w:rsid w:val="00E913C2"/>
    <w:rsid w:val="00E921D3"/>
    <w:rsid w:val="00E92F8B"/>
    <w:rsid w:val="00E93F31"/>
    <w:rsid w:val="00E9605C"/>
    <w:rsid w:val="00E96348"/>
    <w:rsid w:val="00E96CBA"/>
    <w:rsid w:val="00E972D6"/>
    <w:rsid w:val="00E978C9"/>
    <w:rsid w:val="00E97F66"/>
    <w:rsid w:val="00E97F76"/>
    <w:rsid w:val="00EA0A60"/>
    <w:rsid w:val="00EA0CBE"/>
    <w:rsid w:val="00EA2935"/>
    <w:rsid w:val="00EA2B8A"/>
    <w:rsid w:val="00EA346D"/>
    <w:rsid w:val="00EA45E7"/>
    <w:rsid w:val="00EA5337"/>
    <w:rsid w:val="00EA5512"/>
    <w:rsid w:val="00EA58C9"/>
    <w:rsid w:val="00EA7CCA"/>
    <w:rsid w:val="00EB38AD"/>
    <w:rsid w:val="00EB3CA5"/>
    <w:rsid w:val="00EB462B"/>
    <w:rsid w:val="00EB48DE"/>
    <w:rsid w:val="00EB4EE4"/>
    <w:rsid w:val="00EB58CC"/>
    <w:rsid w:val="00EB6330"/>
    <w:rsid w:val="00EB71A1"/>
    <w:rsid w:val="00EB7677"/>
    <w:rsid w:val="00EB7CCD"/>
    <w:rsid w:val="00EC2F6A"/>
    <w:rsid w:val="00EC3372"/>
    <w:rsid w:val="00EC4A68"/>
    <w:rsid w:val="00EC4E3F"/>
    <w:rsid w:val="00EC53A4"/>
    <w:rsid w:val="00EC5F59"/>
    <w:rsid w:val="00EC689E"/>
    <w:rsid w:val="00ED14C7"/>
    <w:rsid w:val="00ED1B21"/>
    <w:rsid w:val="00ED1D8C"/>
    <w:rsid w:val="00ED273E"/>
    <w:rsid w:val="00ED2E85"/>
    <w:rsid w:val="00ED2EE6"/>
    <w:rsid w:val="00ED33F3"/>
    <w:rsid w:val="00ED39E1"/>
    <w:rsid w:val="00ED3CD3"/>
    <w:rsid w:val="00ED4AA8"/>
    <w:rsid w:val="00ED552D"/>
    <w:rsid w:val="00ED5960"/>
    <w:rsid w:val="00ED7950"/>
    <w:rsid w:val="00EE10F2"/>
    <w:rsid w:val="00EE115D"/>
    <w:rsid w:val="00EE251A"/>
    <w:rsid w:val="00EE43A1"/>
    <w:rsid w:val="00EE5584"/>
    <w:rsid w:val="00EE576B"/>
    <w:rsid w:val="00EE6112"/>
    <w:rsid w:val="00EE68DD"/>
    <w:rsid w:val="00EF07C6"/>
    <w:rsid w:val="00EF24D3"/>
    <w:rsid w:val="00EF2E59"/>
    <w:rsid w:val="00EF3250"/>
    <w:rsid w:val="00EF5028"/>
    <w:rsid w:val="00EF5EA0"/>
    <w:rsid w:val="00EF6556"/>
    <w:rsid w:val="00EF6C4E"/>
    <w:rsid w:val="00F0078C"/>
    <w:rsid w:val="00F01475"/>
    <w:rsid w:val="00F021BD"/>
    <w:rsid w:val="00F02CAC"/>
    <w:rsid w:val="00F02DD7"/>
    <w:rsid w:val="00F02F61"/>
    <w:rsid w:val="00F03B95"/>
    <w:rsid w:val="00F043D5"/>
    <w:rsid w:val="00F0581A"/>
    <w:rsid w:val="00F05E01"/>
    <w:rsid w:val="00F060B9"/>
    <w:rsid w:val="00F10797"/>
    <w:rsid w:val="00F10861"/>
    <w:rsid w:val="00F1086C"/>
    <w:rsid w:val="00F11607"/>
    <w:rsid w:val="00F116B7"/>
    <w:rsid w:val="00F1187A"/>
    <w:rsid w:val="00F12356"/>
    <w:rsid w:val="00F133DB"/>
    <w:rsid w:val="00F13A18"/>
    <w:rsid w:val="00F15829"/>
    <w:rsid w:val="00F163C2"/>
    <w:rsid w:val="00F2000B"/>
    <w:rsid w:val="00F204B8"/>
    <w:rsid w:val="00F211B2"/>
    <w:rsid w:val="00F24652"/>
    <w:rsid w:val="00F2470B"/>
    <w:rsid w:val="00F26CB4"/>
    <w:rsid w:val="00F2785A"/>
    <w:rsid w:val="00F30BEE"/>
    <w:rsid w:val="00F31465"/>
    <w:rsid w:val="00F321FE"/>
    <w:rsid w:val="00F325BF"/>
    <w:rsid w:val="00F3323D"/>
    <w:rsid w:val="00F33F14"/>
    <w:rsid w:val="00F34949"/>
    <w:rsid w:val="00F34C26"/>
    <w:rsid w:val="00F35402"/>
    <w:rsid w:val="00F35A03"/>
    <w:rsid w:val="00F35E47"/>
    <w:rsid w:val="00F36404"/>
    <w:rsid w:val="00F3662A"/>
    <w:rsid w:val="00F374E4"/>
    <w:rsid w:val="00F3752A"/>
    <w:rsid w:val="00F37F5A"/>
    <w:rsid w:val="00F40137"/>
    <w:rsid w:val="00F411A6"/>
    <w:rsid w:val="00F413B3"/>
    <w:rsid w:val="00F416B7"/>
    <w:rsid w:val="00F416D3"/>
    <w:rsid w:val="00F41CC5"/>
    <w:rsid w:val="00F42097"/>
    <w:rsid w:val="00F421C1"/>
    <w:rsid w:val="00F42AE7"/>
    <w:rsid w:val="00F4310C"/>
    <w:rsid w:val="00F441C2"/>
    <w:rsid w:val="00F44B23"/>
    <w:rsid w:val="00F458C9"/>
    <w:rsid w:val="00F459CE"/>
    <w:rsid w:val="00F45F46"/>
    <w:rsid w:val="00F46689"/>
    <w:rsid w:val="00F47690"/>
    <w:rsid w:val="00F5089D"/>
    <w:rsid w:val="00F52211"/>
    <w:rsid w:val="00F52BBF"/>
    <w:rsid w:val="00F53A06"/>
    <w:rsid w:val="00F53F33"/>
    <w:rsid w:val="00F5630F"/>
    <w:rsid w:val="00F56642"/>
    <w:rsid w:val="00F60FB2"/>
    <w:rsid w:val="00F62658"/>
    <w:rsid w:val="00F62660"/>
    <w:rsid w:val="00F6289F"/>
    <w:rsid w:val="00F646B7"/>
    <w:rsid w:val="00F66D03"/>
    <w:rsid w:val="00F66D21"/>
    <w:rsid w:val="00F66F9C"/>
    <w:rsid w:val="00F670A8"/>
    <w:rsid w:val="00F70EC2"/>
    <w:rsid w:val="00F729A9"/>
    <w:rsid w:val="00F72CF5"/>
    <w:rsid w:val="00F7304E"/>
    <w:rsid w:val="00F743DA"/>
    <w:rsid w:val="00F74AF0"/>
    <w:rsid w:val="00F76685"/>
    <w:rsid w:val="00F80370"/>
    <w:rsid w:val="00F82392"/>
    <w:rsid w:val="00F8250B"/>
    <w:rsid w:val="00F83325"/>
    <w:rsid w:val="00F86BE9"/>
    <w:rsid w:val="00F92573"/>
    <w:rsid w:val="00F939F2"/>
    <w:rsid w:val="00F93ADB"/>
    <w:rsid w:val="00F94362"/>
    <w:rsid w:val="00F95256"/>
    <w:rsid w:val="00F95D05"/>
    <w:rsid w:val="00F97871"/>
    <w:rsid w:val="00F97883"/>
    <w:rsid w:val="00FA02AE"/>
    <w:rsid w:val="00FA0BD9"/>
    <w:rsid w:val="00FA16B0"/>
    <w:rsid w:val="00FA1BE0"/>
    <w:rsid w:val="00FA2066"/>
    <w:rsid w:val="00FA4092"/>
    <w:rsid w:val="00FA42D0"/>
    <w:rsid w:val="00FA6E03"/>
    <w:rsid w:val="00FA723A"/>
    <w:rsid w:val="00FB0C69"/>
    <w:rsid w:val="00FB42BF"/>
    <w:rsid w:val="00FB4E10"/>
    <w:rsid w:val="00FB6836"/>
    <w:rsid w:val="00FB72D2"/>
    <w:rsid w:val="00FB74DA"/>
    <w:rsid w:val="00FC04F5"/>
    <w:rsid w:val="00FC084E"/>
    <w:rsid w:val="00FC0995"/>
    <w:rsid w:val="00FC109C"/>
    <w:rsid w:val="00FC12BD"/>
    <w:rsid w:val="00FC2290"/>
    <w:rsid w:val="00FC23E8"/>
    <w:rsid w:val="00FC2751"/>
    <w:rsid w:val="00FC57CF"/>
    <w:rsid w:val="00FC5956"/>
    <w:rsid w:val="00FC6148"/>
    <w:rsid w:val="00FC6820"/>
    <w:rsid w:val="00FC6E3E"/>
    <w:rsid w:val="00FC6FDD"/>
    <w:rsid w:val="00FC7D5D"/>
    <w:rsid w:val="00FC7E9E"/>
    <w:rsid w:val="00FC7F1E"/>
    <w:rsid w:val="00FD135F"/>
    <w:rsid w:val="00FD18DB"/>
    <w:rsid w:val="00FD26B6"/>
    <w:rsid w:val="00FD2DAA"/>
    <w:rsid w:val="00FD38AB"/>
    <w:rsid w:val="00FD4167"/>
    <w:rsid w:val="00FD4633"/>
    <w:rsid w:val="00FD5C2A"/>
    <w:rsid w:val="00FD6189"/>
    <w:rsid w:val="00FD7314"/>
    <w:rsid w:val="00FD75AA"/>
    <w:rsid w:val="00FE0A9F"/>
    <w:rsid w:val="00FE156B"/>
    <w:rsid w:val="00FE1C38"/>
    <w:rsid w:val="00FE21DD"/>
    <w:rsid w:val="00FE23F3"/>
    <w:rsid w:val="00FE2CB4"/>
    <w:rsid w:val="00FE333B"/>
    <w:rsid w:val="00FE3FD6"/>
    <w:rsid w:val="00FE59D4"/>
    <w:rsid w:val="00FE621F"/>
    <w:rsid w:val="00FF2562"/>
    <w:rsid w:val="00FF3038"/>
    <w:rsid w:val="00FF4851"/>
    <w:rsid w:val="00FF53D1"/>
    <w:rsid w:val="00FF5E74"/>
    <w:rsid w:val="00FF6570"/>
    <w:rsid w:val="00FF676F"/>
    <w:rsid w:val="00FF68B2"/>
    <w:rsid w:val="00FF6A56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CA"/>
    <w:pPr>
      <w:jc w:val="center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80F0E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689E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EC689E"/>
    <w:rPr>
      <w:rFonts w:ascii="Cambria" w:hAnsi="Cambria" w:cs="Cambria"/>
      <w:b/>
      <w:bCs/>
      <w:color w:val="000000"/>
      <w:sz w:val="26"/>
      <w:szCs w:val="26"/>
    </w:rPr>
  </w:style>
  <w:style w:type="paragraph" w:styleId="a3">
    <w:name w:val="Balloon Text"/>
    <w:basedOn w:val="a"/>
    <w:link w:val="a4"/>
    <w:semiHidden/>
    <w:rsid w:val="0090222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689E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B243D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Heading">
    <w:name w:val="Heading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36364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rsid w:val="00363644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363644"/>
    <w:pPr>
      <w:jc w:val="center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C689E"/>
    <w:rPr>
      <w:rFonts w:cs="Times New Roman"/>
      <w:color w:val="000000"/>
      <w:sz w:val="28"/>
      <w:szCs w:val="28"/>
    </w:rPr>
  </w:style>
  <w:style w:type="character" w:styleId="a9">
    <w:name w:val="page number"/>
    <w:rsid w:val="00BB370E"/>
    <w:rPr>
      <w:rFonts w:cs="Times New Roman"/>
    </w:rPr>
  </w:style>
  <w:style w:type="paragraph" w:customStyle="1" w:styleId="aa">
    <w:name w:val="Постановление"/>
    <w:basedOn w:val="a"/>
    <w:rsid w:val="00280F0E"/>
    <w:pPr>
      <w:spacing w:line="360" w:lineRule="atLeast"/>
    </w:pPr>
    <w:rPr>
      <w:color w:val="auto"/>
      <w:spacing w:val="6"/>
      <w:sz w:val="32"/>
      <w:szCs w:val="32"/>
    </w:rPr>
  </w:style>
  <w:style w:type="paragraph" w:customStyle="1" w:styleId="2">
    <w:name w:val="Вертикальный отступ 2"/>
    <w:basedOn w:val="a"/>
    <w:rsid w:val="00280F0E"/>
    <w:rPr>
      <w:b/>
      <w:bCs/>
      <w:color w:val="auto"/>
      <w:sz w:val="32"/>
      <w:szCs w:val="32"/>
    </w:rPr>
  </w:style>
  <w:style w:type="paragraph" w:customStyle="1" w:styleId="11">
    <w:name w:val="Вертикальный отступ 1"/>
    <w:basedOn w:val="a"/>
    <w:rsid w:val="00280F0E"/>
    <w:rPr>
      <w:color w:val="auto"/>
      <w:lang w:val="en-US"/>
    </w:rPr>
  </w:style>
  <w:style w:type="paragraph" w:customStyle="1" w:styleId="ab">
    <w:name w:val="Номер"/>
    <w:basedOn w:val="a"/>
    <w:rsid w:val="00280F0E"/>
    <w:pPr>
      <w:spacing w:before="60" w:after="60"/>
    </w:pPr>
    <w:rPr>
      <w:color w:val="auto"/>
    </w:rPr>
  </w:style>
  <w:style w:type="paragraph" w:styleId="ac">
    <w:name w:val="footer"/>
    <w:basedOn w:val="a"/>
    <w:link w:val="ad"/>
    <w:rsid w:val="001D6C85"/>
    <w:pPr>
      <w:tabs>
        <w:tab w:val="center" w:pos="4153"/>
        <w:tab w:val="right" w:pos="8306"/>
      </w:tabs>
      <w:spacing w:line="360" w:lineRule="atLeast"/>
      <w:jc w:val="both"/>
    </w:pPr>
  </w:style>
  <w:style w:type="character" w:customStyle="1" w:styleId="ad">
    <w:name w:val="Нижний колонтитул Знак"/>
    <w:link w:val="ac"/>
    <w:semiHidden/>
    <w:locked/>
    <w:rsid w:val="00EC689E"/>
    <w:rPr>
      <w:rFonts w:cs="Times New Roman"/>
      <w:color w:val="000000"/>
      <w:sz w:val="28"/>
      <w:szCs w:val="28"/>
    </w:rPr>
  </w:style>
  <w:style w:type="character" w:customStyle="1" w:styleId="FontStyle24">
    <w:name w:val="Font Style24"/>
    <w:rsid w:val="001D6C85"/>
    <w:rPr>
      <w:rFonts w:ascii="Times New Roman" w:hAnsi="Times New Roman"/>
      <w:sz w:val="26"/>
    </w:rPr>
  </w:style>
  <w:style w:type="paragraph" w:customStyle="1" w:styleId="ae">
    <w:name w:val="Знак Знак Знак"/>
    <w:basedOn w:val="a"/>
    <w:rsid w:val="003371EC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f">
    <w:name w:val="Гипертекстовая ссылка"/>
    <w:rsid w:val="0095557F"/>
    <w:rPr>
      <w:b/>
      <w:color w:val="008000"/>
      <w:sz w:val="20"/>
      <w:u w:val="single"/>
    </w:rPr>
  </w:style>
  <w:style w:type="character" w:customStyle="1" w:styleId="af0">
    <w:name w:val="Цветовое выделение"/>
    <w:rsid w:val="001B3742"/>
    <w:rPr>
      <w:b/>
      <w:color w:val="000080"/>
      <w:sz w:val="20"/>
    </w:rPr>
  </w:style>
  <w:style w:type="character" w:styleId="af1">
    <w:name w:val="Hyperlink"/>
    <w:rsid w:val="00A92C62"/>
    <w:rPr>
      <w:rFonts w:cs="Times New Roman"/>
      <w:color w:val="0000FF"/>
      <w:u w:val="single"/>
    </w:rPr>
  </w:style>
  <w:style w:type="paragraph" w:customStyle="1" w:styleId="12">
    <w:name w:val="Знак Знак Знак1"/>
    <w:basedOn w:val="a"/>
    <w:rsid w:val="00754AC7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0">
    <w:name w:val="Знак Знак Знак2"/>
    <w:basedOn w:val="a"/>
    <w:rsid w:val="00E436F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2">
    <w:name w:val="Strong"/>
    <w:qFormat/>
    <w:rsid w:val="00E436FF"/>
    <w:rPr>
      <w:rFonts w:cs="Times New Roman"/>
      <w:b/>
      <w:bCs/>
    </w:rPr>
  </w:style>
  <w:style w:type="paragraph" w:styleId="af3">
    <w:name w:val="Normal (Web)"/>
    <w:basedOn w:val="a"/>
    <w:uiPriority w:val="99"/>
    <w:rsid w:val="00E436F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E436FF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BD633B"/>
    <w:pPr>
      <w:ind w:left="708"/>
    </w:pPr>
  </w:style>
  <w:style w:type="paragraph" w:customStyle="1" w:styleId="ConsPlusCell">
    <w:name w:val="ConsPlusCell"/>
    <w:rsid w:val="00C87A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(2)_"/>
    <w:link w:val="22"/>
    <w:locked/>
    <w:rsid w:val="009B2995"/>
    <w:rPr>
      <w:sz w:val="28"/>
      <w:szCs w:val="28"/>
      <w:lang w:bidi="ar-SA"/>
    </w:rPr>
  </w:style>
  <w:style w:type="character" w:customStyle="1" w:styleId="8">
    <w:name w:val="Основной текст (8)_"/>
    <w:link w:val="80"/>
    <w:locked/>
    <w:rsid w:val="009B2995"/>
    <w:rPr>
      <w:b/>
      <w:bCs/>
      <w:sz w:val="22"/>
      <w:szCs w:val="22"/>
      <w:lang w:bidi="ar-SA"/>
    </w:rPr>
  </w:style>
  <w:style w:type="character" w:customStyle="1" w:styleId="210pt">
    <w:name w:val="Основной текст (2) + 10 pt"/>
    <w:rsid w:val="009B2995"/>
    <w:rPr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9B2995"/>
    <w:pPr>
      <w:widowControl w:val="0"/>
      <w:shd w:val="clear" w:color="auto" w:fill="FFFFFF"/>
      <w:spacing w:before="300" w:after="300" w:line="317" w:lineRule="exact"/>
      <w:jc w:val="both"/>
    </w:pPr>
    <w:rPr>
      <w:color w:val="auto"/>
    </w:rPr>
  </w:style>
  <w:style w:type="paragraph" w:customStyle="1" w:styleId="80">
    <w:name w:val="Основной текст (8)"/>
    <w:basedOn w:val="a"/>
    <w:link w:val="8"/>
    <w:rsid w:val="009B2995"/>
    <w:pPr>
      <w:widowControl w:val="0"/>
      <w:shd w:val="clear" w:color="auto" w:fill="FFFFFF"/>
      <w:spacing w:after="480" w:line="240" w:lineRule="atLeast"/>
      <w:jc w:val="left"/>
    </w:pPr>
    <w:rPr>
      <w:b/>
      <w:bCs/>
      <w:color w:val="auto"/>
      <w:sz w:val="22"/>
      <w:szCs w:val="22"/>
    </w:rPr>
  </w:style>
  <w:style w:type="paragraph" w:styleId="af4">
    <w:name w:val="List Paragraph"/>
    <w:basedOn w:val="a"/>
    <w:uiPriority w:val="34"/>
    <w:qFormat/>
    <w:rsid w:val="00F53A06"/>
    <w:pPr>
      <w:spacing w:after="200" w:line="276" w:lineRule="auto"/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02F34"/>
    <w:rPr>
      <w:rFonts w:ascii="Arial" w:hAnsi="Arial" w:cs="Arial"/>
      <w:lang w:val="ru-RU" w:eastAsia="ru-RU" w:bidi="ar-SA"/>
    </w:rPr>
  </w:style>
  <w:style w:type="paragraph" w:customStyle="1" w:styleId="af5">
    <w:name w:val="Прижатый влево"/>
    <w:basedOn w:val="a"/>
    <w:next w:val="a"/>
    <w:rsid w:val="00561BE4"/>
    <w:pPr>
      <w:autoSpaceDE w:val="0"/>
      <w:autoSpaceDN w:val="0"/>
      <w:adjustRightInd w:val="0"/>
      <w:jc w:val="left"/>
    </w:pPr>
    <w:rPr>
      <w:rFonts w:ascii="Arial" w:hAnsi="Arial" w:cs="Arial"/>
      <w:color w:val="auto"/>
      <w:sz w:val="24"/>
      <w:szCs w:val="24"/>
      <w:lang w:eastAsia="en-US"/>
    </w:rPr>
  </w:style>
  <w:style w:type="paragraph" w:styleId="af6">
    <w:name w:val="No Spacing"/>
    <w:uiPriority w:val="1"/>
    <w:qFormat/>
    <w:rsid w:val="004214C2"/>
    <w:pPr>
      <w:jc w:val="center"/>
    </w:pPr>
    <w:rPr>
      <w:color w:val="000000"/>
      <w:sz w:val="28"/>
      <w:szCs w:val="28"/>
    </w:rPr>
  </w:style>
  <w:style w:type="character" w:styleId="af7">
    <w:name w:val="Emphasis"/>
    <w:basedOn w:val="a0"/>
    <w:uiPriority w:val="20"/>
    <w:qFormat/>
    <w:locked/>
    <w:rsid w:val="00921A32"/>
    <w:rPr>
      <w:rFonts w:cs="Times New Roman"/>
      <w:i/>
      <w:iCs/>
    </w:rPr>
  </w:style>
  <w:style w:type="character" w:styleId="af8">
    <w:name w:val="endnote reference"/>
    <w:basedOn w:val="a0"/>
    <w:semiHidden/>
    <w:unhideWhenUsed/>
    <w:rsid w:val="00486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7FE8-33ED-4B04-A048-204C397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35</dc:creator>
  <cp:keywords/>
  <dc:description/>
  <cp:lastModifiedBy>ББЕБ</cp:lastModifiedBy>
  <cp:revision>7</cp:revision>
  <cp:lastPrinted>2019-12-19T05:27:00Z</cp:lastPrinted>
  <dcterms:created xsi:type="dcterms:W3CDTF">2019-12-20T02:38:00Z</dcterms:created>
  <dcterms:modified xsi:type="dcterms:W3CDTF">2019-12-24T03:36:00Z</dcterms:modified>
</cp:coreProperties>
</file>